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3F" w:rsidRDefault="00A46BE0" w:rsidP="00A46CAA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A46CAA">
        <w:rPr>
          <w:rFonts w:ascii="Times New Roman" w:hAnsi="Times New Roman"/>
          <w:sz w:val="26"/>
          <w:szCs w:val="26"/>
        </w:rPr>
        <w:t>к постановлению</w:t>
      </w:r>
    </w:p>
    <w:p w:rsidR="00A46CAA" w:rsidRDefault="00A46BE0" w:rsidP="00A46CA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46CAA">
        <w:rPr>
          <w:rFonts w:ascii="Times New Roman" w:hAnsi="Times New Roman" w:cs="Times New Roman"/>
          <w:sz w:val="26"/>
          <w:szCs w:val="26"/>
        </w:rPr>
        <w:t>города Рубцовска</w:t>
      </w:r>
    </w:p>
    <w:p w:rsidR="00A3503F" w:rsidRDefault="00A46BE0" w:rsidP="00A46CA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A3503F" w:rsidRDefault="00A46BE0" w:rsidP="00A46CA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№ _______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A2374" w:rsidRDefault="00BA2374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РАЗВИТИЕ МУНИЦИПАЛЬНОЙ СИСТЕМЫ ОБРАЗОВАНИЯ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РУБЦОВСКА»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 «Развитие муниципальной системы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города Рубцовска» (далее - Программа)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034"/>
      </w:tblGrid>
      <w:tr w:rsidR="00A3503F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образования» города Рубцовска (далее –    </w:t>
            </w:r>
            <w:r w:rsidR="00C07D4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МКУ «Управление образования» г. Рубцовска)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омственные МКУ «Управление образования» г. Рубцовска: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, оказывающие услуги дошкольного образования; 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щеобразовательные учреждения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дополнительного образования дете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ЦППМСП «Центр диагностики и консультирования»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Лето»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Управление социальной защиты населения по городу Рубцовску и Рубцовскому району» (по согласованию)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A3503F" w:rsidRDefault="00A3503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«Развитие дошкольного образования»;</w:t>
            </w:r>
          </w:p>
          <w:p w:rsidR="00A3503F" w:rsidRDefault="00A46C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48" w:history="1">
              <w:r w:rsidR="00A46BE0"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2</w:t>
              </w:r>
            </w:hyperlink>
            <w:r w:rsidR="00A46BE0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общего образования»;</w:t>
            </w:r>
          </w:p>
          <w:p w:rsidR="00A3503F" w:rsidRDefault="00A46C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89" w:history="1">
              <w:r w:rsidR="00A46BE0"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3</w:t>
              </w:r>
            </w:hyperlink>
            <w:r w:rsidR="00A46BE0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дополнительного </w:t>
            </w:r>
            <w:r w:rsidR="00A46B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»;</w:t>
            </w:r>
          </w:p>
          <w:p w:rsidR="00A3503F" w:rsidRDefault="00A46C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946" w:history="1">
              <w:r w:rsidR="00A46BE0"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4</w:t>
              </w:r>
            </w:hyperlink>
            <w:r w:rsidR="00A46BE0" w:rsidRPr="00C07D4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46BE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отдыха, оздоровления детей и подростков»;</w:t>
            </w:r>
          </w:p>
          <w:p w:rsidR="00A3503F" w:rsidRDefault="00A46C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099" w:history="1">
              <w:r w:rsidR="00A46BE0"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5</w:t>
              </w:r>
            </w:hyperlink>
            <w:r w:rsidR="00A46BE0">
              <w:rPr>
                <w:rFonts w:ascii="Times New Roman" w:hAnsi="Times New Roman" w:cs="Times New Roman"/>
                <w:sz w:val="26"/>
                <w:szCs w:val="26"/>
              </w:rPr>
              <w:t xml:space="preserve"> «Кадры»;</w:t>
            </w:r>
          </w:p>
          <w:p w:rsidR="00A3503F" w:rsidRDefault="00A46C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260" w:history="1">
              <w:r w:rsidR="00A46BE0"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6</w:t>
              </w:r>
            </w:hyperlink>
            <w:r w:rsidR="00A46BE0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устойчивого функционирования и развития системы образования города Рубцовска»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ые и региональные проекты, реализуемые в рамках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гиональный проект «Поддержка семьи (Алтайский край)» 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>
        <w:trPr>
          <w:trHeight w:hRule="exact" w:val="2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Bdr>
                <w:bottom w:val="single" w:sz="6" w:space="12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 (с изменениями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A3503F" w:rsidRDefault="00A46BE0">
            <w:pPr>
              <w:pBdr>
                <w:bottom w:val="single" w:sz="6" w:space="12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государственная программа Алтайского края «Развитие образования в Алтайском крае», утвержденная постановлением Правительства Алтайского края от 28.12.2023 № 539 (с изменениями)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tabs>
                <w:tab w:val="left" w:pos="175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  <w:p w:rsidR="00A3503F" w:rsidRDefault="00A46BE0">
            <w:pPr>
              <w:tabs>
                <w:tab w:val="left" w:pos="175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увеличение доли молодых людей, участвующих в проектах и программах, направленных на профессиональное, личностное развитие и патриотическое воспитание;</w:t>
            </w:r>
          </w:p>
          <w:p w:rsidR="00A3503F" w:rsidRDefault="00A46BE0">
            <w:pPr>
              <w:tabs>
                <w:tab w:val="left" w:pos="175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увеличение доли молодых людей, вовлеченных в добровольческую и общественную деятельность;</w:t>
            </w:r>
          </w:p>
          <w:p w:rsidR="00A3503F" w:rsidRDefault="00A46BE0">
            <w:pPr>
              <w:tabs>
                <w:tab w:val="left" w:pos="175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увеличение доли молодых людей, верящих в возможности самореализации в России;</w:t>
            </w:r>
          </w:p>
          <w:p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справедливости, всеобщности и направленной на самоопределение и профессиональную ориентацию обучающихся;</w:t>
            </w:r>
          </w:p>
          <w:p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формирование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педагогических работников на основе актуализированных профессиональных стандартов на базе ведущих образовательных организаций высшего образования и научных организаций;</w:t>
            </w:r>
          </w:p>
          <w:p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обеспечение капитального ремонта на условия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образовательных учреждений;</w:t>
            </w:r>
          </w:p>
          <w:p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обновление инфраструктуры общеобразовательных учрежден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для реализации образовательных программ основного общего и среднего общего образования по учебным предметам «Основы безопасности и защиты Родины» (далее – ОБЗР), «Труд (Технология)»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хват дополнительным образованием детей в возрасте от 5 до 18 лет 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ённость населения услугой в сфере образования;</w:t>
            </w:r>
          </w:p>
          <w:p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енность населения качеством услуг организации отдыха, оздоровления детей и подростков;</w:t>
            </w:r>
          </w:p>
          <w:p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бучающихся, вовлеченных в социально- значимую деятельность (проекты, волонтерская деятельность, ученическое самоуправление), от общего количества школьников;</w:t>
            </w:r>
          </w:p>
          <w:p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количество образовательных учреждений, отремонтированных за счет средств консолидированного бюджета;</w:t>
            </w:r>
          </w:p>
          <w:p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школ, в которых происходит обновление материально-технической базы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(далее – МТБ) </w:t>
            </w:r>
            <w:r>
              <w:rPr>
                <w:rFonts w:ascii="Times New Roman" w:hAnsi="Times New Roman"/>
                <w:sz w:val="26"/>
                <w:szCs w:val="26"/>
              </w:rPr>
              <w:t>музеев, театров и военно-патриотических клубов общеобразовательных учреждени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ля школ, в которых обновлена МТБ предметных кабинетов ОБЗР и «Труд (Технология)»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</w:t>
            </w:r>
            <w:r>
              <w:rPr>
                <w:rFonts w:ascii="Times New Roman" w:hAnsi="Times New Roman"/>
                <w:sz w:val="26"/>
                <w:szCs w:val="26"/>
              </w:rPr>
              <w:t>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учреждений, соответствующих совреме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 обучения, в общем количестве муниципальных общеобразовательных учреждений;</w:t>
            </w:r>
          </w:p>
          <w:p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;</w:t>
            </w:r>
          </w:p>
          <w:p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детей в возрасте 5 - 18 лет, получающих услуги по дополнительному образованию в муниципальных учреждениях дополнительного образования;</w:t>
            </w:r>
          </w:p>
          <w:p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обучающихся, принявших участие в открытых онлайн-уроках, направленных на раннюю профориентацию;</w:t>
            </w:r>
          </w:p>
          <w:p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упность дошкольного образования для детей в возрасте от 2-х месяцев до 3-х лет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- 2030 годы.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из всех источников составляет 14063767,1 тыс. рублей, в том числе по годам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2491920,5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2488760,3 тыс. рублей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3024362,1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3029362,1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3029362,1 тыс. рублей.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бюджета муниципального образования городской округ город Рубцовск Алтайского края (далее – бюджет города Рубцовска) – 4937770,9 тыс. рублей, в том числе по годам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664190,1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664190,1 тыс. рублей;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199796,9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1204796,9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204796,9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краевого бюджета – 8533452,1 тыс. рублей, в том числе по годам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706718,7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1706687,1 тыс. рублей;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706682,1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706682,1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706682,1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федерального бюджета – 592544,1 тыс. рублей, в том числе по годам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21011,7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117883,1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8 год – 117883,1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17883,1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17883,1 тыс. рублей.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ных (подпрограммных) мероприятий по окончании 2030 года позволит достичь следующих результатов: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услугой в сфере образования составит 90 %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качеством услуг организации отдыха, оздоровления детей и подростков до 85 %;</w:t>
            </w:r>
          </w:p>
          <w:p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бучающихся, вовлеченных в социально- значимую деятельность (проекты, волонтерская деятельность, ученическое самоуправление), от общего количества школьников увеличится до 70 %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объектов, в которых в полном объеме выполнены мероприятия по капитальному ремонту образовательных учреждений, до 6 учреждени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школ, в которых происходит обновление МТБ музеев, театров и военно-патриотических клубов общеобразовательных учреждений, увеличится до 100 %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оля школ, в которых обновлена МТБ предметных кабинетов ОБЗР и «Труд (Технология)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ставит  100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%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</w:t>
            </w:r>
            <w:r>
              <w:rPr>
                <w:rFonts w:ascii="Times New Roman" w:hAnsi="Times New Roman"/>
                <w:sz w:val="26"/>
                <w:szCs w:val="26"/>
              </w:rPr>
              <w:t>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, соответствующих современным требованиям обучения, в общем количестве муниципальных общеобразовательных   учреждений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ит 95</w:t>
            </w:r>
            <w:r w:rsidR="00BA2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 составит 100</w:t>
            </w:r>
            <w:r w:rsidR="00BA2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5 - 18 лет, получающих услуги по дополнительному образованию в муниципальных учреждениях дополнительного образования детей, составит 74 %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принявших участие в открытых онлайн-уроках, направленных на ранню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ориентацию, увеличится до 10000 человек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2-х месяцев до 3-х лет составит 75,5 %</w:t>
            </w:r>
          </w:p>
        </w:tc>
      </w:tr>
    </w:tbl>
    <w:p w:rsidR="00A3503F" w:rsidRDefault="00A3503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Программы</w:t>
      </w:r>
    </w:p>
    <w:p w:rsidR="00A3503F" w:rsidRDefault="00A3503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а 01.01.2025 в системе образования города Рубцовска функционирует                                       52 учреждения: 18 общеобразовательных учреждений (обучающихся – 14</w:t>
      </w:r>
      <w:r w:rsidR="00BA2374">
        <w:rPr>
          <w:rFonts w:ascii="Times New Roman" w:eastAsia="Calibri" w:hAnsi="Times New Roman"/>
          <w:sz w:val="26"/>
          <w:szCs w:val="26"/>
        </w:rPr>
        <w:t>557 человек</w:t>
      </w:r>
      <w:r>
        <w:rPr>
          <w:rFonts w:ascii="Times New Roman" w:eastAsia="Calibri" w:hAnsi="Times New Roman"/>
          <w:sz w:val="26"/>
          <w:szCs w:val="26"/>
        </w:rPr>
        <w:t>), 27 дошкольных образовательных учреждений (воспитанников – 5150 чел</w:t>
      </w:r>
      <w:r w:rsidR="00BA2374">
        <w:rPr>
          <w:rFonts w:ascii="Times New Roman" w:eastAsia="Calibri" w:hAnsi="Times New Roman"/>
          <w:sz w:val="26"/>
          <w:szCs w:val="26"/>
        </w:rPr>
        <w:t>овек),</w:t>
      </w:r>
      <w:r>
        <w:rPr>
          <w:rFonts w:ascii="Times New Roman" w:eastAsia="Calibri" w:hAnsi="Times New Roman"/>
          <w:sz w:val="26"/>
          <w:szCs w:val="26"/>
        </w:rPr>
        <w:t xml:space="preserve"> 4 учреждения дополнительног</w:t>
      </w:r>
      <w:r w:rsidR="00BA2374">
        <w:rPr>
          <w:rFonts w:ascii="Times New Roman" w:eastAsia="Calibri" w:hAnsi="Times New Roman"/>
          <w:sz w:val="26"/>
          <w:szCs w:val="26"/>
        </w:rPr>
        <w:t>о образования (детей – 5401 человек</w:t>
      </w:r>
      <w:r>
        <w:rPr>
          <w:rFonts w:ascii="Times New Roman" w:eastAsia="Calibri" w:hAnsi="Times New Roman"/>
          <w:sz w:val="26"/>
          <w:szCs w:val="26"/>
        </w:rPr>
        <w:t xml:space="preserve">), 3 прочих учреждения (МКУ «Управление образование» г. Рубцовска, </w:t>
      </w:r>
      <w:r>
        <w:rPr>
          <w:rFonts w:ascii="Times New Roman" w:hAnsi="Times New Roman"/>
          <w:sz w:val="26"/>
          <w:szCs w:val="26"/>
        </w:rPr>
        <w:t>МБУ «Лето</w:t>
      </w:r>
      <w:proofErr w:type="gramStart"/>
      <w:r>
        <w:rPr>
          <w:rFonts w:ascii="Times New Roman" w:hAnsi="Times New Roman"/>
          <w:sz w:val="26"/>
          <w:szCs w:val="26"/>
        </w:rPr>
        <w:t xml:space="preserve">»,   </w:t>
      </w:r>
      <w:proofErr w:type="gramEnd"/>
      <w:r>
        <w:rPr>
          <w:rFonts w:ascii="Times New Roman" w:hAnsi="Times New Roman"/>
          <w:sz w:val="26"/>
          <w:szCs w:val="26"/>
        </w:rPr>
        <w:t xml:space="preserve">    </w:t>
      </w:r>
      <w:r w:rsidR="00C07D42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МБУ ЦППМСП «Центр диагностики и консультирования»). </w:t>
      </w:r>
    </w:p>
    <w:p w:rsidR="00A3503F" w:rsidRDefault="00A46BE0" w:rsidP="00C0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количество бюджетных учреждений уменьшилось. Два дошкольных учреждения реорганизованы в форме присоединения к другим дошкольным учреждениям.</w:t>
      </w:r>
    </w:p>
    <w:p w:rsidR="00A3503F" w:rsidRDefault="00A46BE0" w:rsidP="00C07D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стоящее время проводится обновление </w:t>
      </w:r>
      <w:r>
        <w:rPr>
          <w:rFonts w:ascii="Times New Roman" w:hAnsi="Times New Roman"/>
          <w:sz w:val="26"/>
          <w:szCs w:val="26"/>
          <w:lang w:bidi="ru-RU"/>
        </w:rPr>
        <w:t xml:space="preserve">МТБ </w:t>
      </w:r>
      <w:r>
        <w:rPr>
          <w:rFonts w:ascii="Times New Roman" w:hAnsi="Times New Roman"/>
          <w:sz w:val="26"/>
          <w:szCs w:val="26"/>
        </w:rPr>
        <w:t xml:space="preserve">муниципальных общеобразовательных учреждений, программ и методов работы, создаются условия для перехода в односменный режим обучения. Реализуются мероприятия по переходу на обновленные федеральные государственные образовательные стандарты общего образования, осуществляется повышение квалификации педагогов муниципальных общеобразовательных учреждений, модернизируется </w:t>
      </w:r>
      <w:r>
        <w:rPr>
          <w:rFonts w:ascii="Times New Roman" w:hAnsi="Times New Roman"/>
          <w:sz w:val="26"/>
          <w:szCs w:val="26"/>
          <w:lang w:bidi="ru-RU"/>
        </w:rPr>
        <w:t>МТБ</w:t>
      </w:r>
      <w:r>
        <w:rPr>
          <w:rFonts w:ascii="Times New Roman" w:hAnsi="Times New Roman"/>
          <w:sz w:val="26"/>
          <w:szCs w:val="26"/>
        </w:rPr>
        <w:t xml:space="preserve"> путем оснащения компьютерным оборудованием, оборудованием для школьных столовых, учебным, учебно-лабораторным, спортивным, интерактивным оборудованием. Инновационная деятельность активно внедряется в учебно-воспитательный процесс муниципальных образовательных учреждений города Рубцовска.</w:t>
      </w:r>
    </w:p>
    <w:p w:rsidR="00A3503F" w:rsidRDefault="00A3503F" w:rsidP="00C07D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школьное образование</w:t>
      </w:r>
    </w:p>
    <w:p w:rsidR="00A3503F" w:rsidRDefault="00A3503F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муниципальные дошкольные образовательные учреждения (далее – МДОУ) на 100 % обеспечивают потребность населения города Рубцовска в получении услуг дошкольного образовани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в возрасте от 3-х до 7 лет.</w:t>
      </w:r>
    </w:p>
    <w:p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Функционируют группы раннего возраста, обеспечивающие развитие, присмотр, уход и оздоровление воспитанников в возрасте 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от двух месяцев </w:t>
      </w:r>
      <w:r>
        <w:rPr>
          <w:rFonts w:ascii="Times New Roman" w:hAnsi="Times New Roman"/>
          <w:sz w:val="26"/>
          <w:szCs w:val="26"/>
          <w:shd w:val="clear" w:color="auto" w:fill="FFFFFF"/>
        </w:rPr>
        <w:t>до трех лет.</w:t>
      </w:r>
    </w:p>
    <w:p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едагогические работники дошкольных учреждений работают по Федеральной образовательной программе дошкольного образования, которая определяет единые для Российской Федерации базовые объем и содержание дошкольного образования.</w:t>
      </w:r>
    </w:p>
    <w:p w:rsidR="00A3503F" w:rsidRDefault="00A46BE0" w:rsidP="00C07D4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kern w:val="2"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kern w:val="2"/>
          <w:sz w:val="26"/>
          <w:szCs w:val="26"/>
          <w:lang w:eastAsia="en-US"/>
        </w:rPr>
        <w:t xml:space="preserve">На базе МДОУ функционирует 48 консультационных центров, оказывающих консультативно-методическую поддержку родителям, воспитывающим детей дошкольного возраста, в том числе детей </w:t>
      </w:r>
      <w:r>
        <w:rPr>
          <w:rFonts w:ascii="Times New Roman" w:hAnsi="Times New Roman"/>
          <w:sz w:val="26"/>
          <w:szCs w:val="26"/>
        </w:rPr>
        <w:t xml:space="preserve">с ограниченными возможностями здоровья (далее – </w:t>
      </w:r>
      <w:r>
        <w:rPr>
          <w:rFonts w:ascii="Times New Roman" w:eastAsia="Calibri" w:hAnsi="Times New Roman"/>
          <w:bCs/>
          <w:kern w:val="2"/>
          <w:sz w:val="26"/>
          <w:szCs w:val="26"/>
          <w:lang w:eastAsia="en-US"/>
        </w:rPr>
        <w:t xml:space="preserve">ОВЗ) и детей-инвалидов, 7 служб ранней помощи. </w:t>
      </w:r>
    </w:p>
    <w:p w:rsidR="00A3503F" w:rsidRDefault="00A46BE0" w:rsidP="00C07D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Увеличилось количество обращений родителей (законных представителей) за психолого-педагогической, методической и консультативной помощью до             1048 консультаций.</w:t>
      </w:r>
    </w:p>
    <w:p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целях соблюдения права детей-инвалидов и детей с ОВЗ на образование и выбор образовательного учреждения, действует сеть компенсирующих групп разной направленности.</w:t>
      </w:r>
    </w:p>
    <w:p w:rsidR="00A3503F" w:rsidRDefault="00A3503F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503F" w:rsidRDefault="00A46BE0" w:rsidP="00C07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е образование</w:t>
      </w:r>
    </w:p>
    <w:p w:rsidR="00A3503F" w:rsidRDefault="00A3503F" w:rsidP="00C07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Общеобразовательные учреждения города Рубцовска в полном объеме перешли на обучение по обновленным федеральным государственным образовательным стандартам (далее – ФГОС). Доля школьников, обучающихся по обновленным ФГОС общего образования, составляет 100 %.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В 2024 году 51 выпускник города Рубцовска закончили школу по программам среднего общего образования с отличием и стали обладателями медали «За особые успехи в учении» I степени, в 2023 году - 50 человек.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25 выпускников 11-х классов стали обладателями медалей «За особые успехи в учении» II степени.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По результатам единого государственного экзамена (далее – ЕГЭ) в городе Рубцовске 3 выпускника получили 100 баллов сразу по нескольким предметам на ЕГЭ (в Алтайском крае - 5 человек).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На региональный этап олимпиады в 2023-2024 учебном году были приглашены 26 учащихся 8-11-х классов общеобразовательных учреждений города Рубцовска.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В рамках поручения Президента Российской Федерации во всех муниципальных бюджетных общеобразовательных учреждениях города Рубцовска созданы школьные театры и спортивные клубы, в 16 школах созданы школьные музеи патриотической и краеведческой направленности.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о всех общеобразовательных учреждениях города Рубцовска проводятся уроки по финансовой грамотности, которые позволяют обучающимся получать знания в сфере обращения с деньгами. Активно проводится работа по реализации </w:t>
      </w:r>
      <w:proofErr w:type="spellStart"/>
      <w:r w:rsidRPr="008C2D1E">
        <w:rPr>
          <w:rFonts w:ascii="Times New Roman" w:hAnsi="Times New Roman"/>
          <w:sz w:val="26"/>
          <w:szCs w:val="26"/>
        </w:rPr>
        <w:t>профориентационного</w:t>
      </w:r>
      <w:proofErr w:type="spellEnd"/>
      <w:r w:rsidRPr="008C2D1E">
        <w:rPr>
          <w:rFonts w:ascii="Times New Roman" w:hAnsi="Times New Roman"/>
          <w:sz w:val="26"/>
          <w:szCs w:val="26"/>
        </w:rPr>
        <w:t xml:space="preserve"> курса </w:t>
      </w:r>
      <w:proofErr w:type="spellStart"/>
      <w:r w:rsidRPr="008C2D1E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8C2D1E">
        <w:rPr>
          <w:rFonts w:ascii="Times New Roman" w:hAnsi="Times New Roman"/>
          <w:sz w:val="26"/>
          <w:szCs w:val="26"/>
        </w:rPr>
        <w:t xml:space="preserve"> РФ «Россия - мои горизонты». Уроки позволяют школьникам формировать готовность к самоопределению, знакомиться с миром профессий, федеральными и региональными рынками труда.  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 городе Рубцовске 17 общеобразовательных учреждений оснащены медицинскими кабинетами, которые имеют лицензии на оказание первичной медико-санитарной помощи в амбулаторных условиях. 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 настоящее время в городе Рубцовске советники директора по воспитанию и взаимодействию с детскими общественными объединениями координируют воспитательную работу в 17 общеобразовательных школах, активно реализуется программа развития социальной активности учащихся начальных классов «Орлята России», объединяющая 4668 обучающихся начальных классов из14 образовательных учреждений. Также работает муниципальный координатор.  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 городе Рубцовске создано 18 первичных отделений Общероссийского общественно-государственного движения детей и молодежи «Движение первых». 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Региональное отделение Всероссийского детско-юношеского военно-патриотического общественного движения «ЮНАРМИЯ» включает 4 юнармейских отряда из 4 учреждений, общее количество членов юнармейского движения составляет 77 школьников.</w:t>
      </w:r>
    </w:p>
    <w:p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 городе Рубцовске действуют 4 военно-патриотических, военно-спортивных клуба, 5 волонтерских отрядов.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Дополнительное образование</w:t>
      </w:r>
    </w:p>
    <w:p w:rsidR="00A3503F" w:rsidRDefault="00A3503F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2024 году в учреждениях дополнительного образования занимался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  <w:t xml:space="preserve">5401 обучающийся в 80 объединениях (физкультурно-спортивной направленности, эколого-биологической, туристическо-краеведческой, технической, культурно-художественной, социально-гуманитарной).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Общая численность детей, охваченных услугами дополнительного образования в муниципальных образовательных учреждениях города Рубцовска за счет бюджетного финансирования, составляет 16672 ребёнка, что составляет 83 % от общей численности детей в возрасте от 5 до 18 лет, проживающих на территории города Рубцовска.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Дети, посещающие учреждения дополнительного образования, в 2024 году завоевывали призовые места в региональных и федеральных, международных конкурсах и мероприятиях.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униципальной системе образования созданы условия, которые позволяют осуществлять обучение, воспитание детей с ограниченными возможностями здоровья, в том числе детей-инвалидов. В основу работы с детьми ОВЗ положены рекомендации специалистов службы психолого-педагогического и медико-социального сопровождения, уровень развития и возможности детей.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выполнена на 100 %.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2024 учебном году по договорам о целевом обучении по педагогическим направлениям подготовки в организациях высшего и среднего профессионального образования обучается </w:t>
      </w:r>
      <w:r>
        <w:rPr>
          <w:rFonts w:ascii="Times New Roman" w:eastAsia="Arial" w:hAnsi="Times New Roman"/>
          <w:bCs/>
          <w:iCs/>
          <w:sz w:val="26"/>
          <w:szCs w:val="26"/>
          <w:lang w:eastAsia="en-US"/>
        </w:rPr>
        <w:t>39</w:t>
      </w:r>
      <w:r>
        <w:rPr>
          <w:rFonts w:ascii="Times New Roman" w:eastAsia="Arial" w:hAnsi="Times New Roman"/>
          <w:bCs/>
          <w:i/>
          <w:iCs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человек по направлениям подготовки будущих учителей русского языка, физической культуры, иностранного языка, истории, технологии и изобразительного искусства, химии и биологии, начальной школы, педагогов дополнительного образования, психологии, логопедов, дефектологов.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ая Программа учитывает стратегические векторы развития системы образования, определенные указом Президента Российской Федерации 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от 07.05.2024 № 309 «О национальных целях развития Российской Федерации на период до 2030 года и на перспективу до 2036 года», </w:t>
      </w:r>
      <w:r>
        <w:rPr>
          <w:rFonts w:ascii="Times New Roman" w:hAnsi="Times New Roman"/>
          <w:sz w:val="26"/>
          <w:szCs w:val="26"/>
        </w:rPr>
        <w:t xml:space="preserve">которые реализуются посредством национальных проектов «Молодежь и дети», «Семья».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рограммы реализуются мероприятия следующих региональных проектов, обеспечивающих достижение целей, показателей и результатов федеральных проектов, входящих в состав национальных проектов: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национальный проект «Молодежь и дети»: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ональные проекты: </w:t>
      </w:r>
      <w:r>
        <w:rPr>
          <w:rFonts w:ascii="Times New Roman" w:hAnsi="Times New Roman"/>
          <w:bCs/>
          <w:sz w:val="26"/>
          <w:szCs w:val="26"/>
        </w:rPr>
        <w:t>«Всё лучшее детям (Алтайский край)»; «Педагоги и наставники (Алтайский край)»;</w:t>
      </w:r>
      <w:r>
        <w:rPr>
          <w:rFonts w:ascii="Times New Roman" w:hAnsi="Times New Roman"/>
          <w:sz w:val="26"/>
          <w:szCs w:val="26"/>
        </w:rPr>
        <w:t xml:space="preserve"> «Профессионалитет (Алтайский край)»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национальный проект «Семья»: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ый проект</w:t>
      </w:r>
      <w:r>
        <w:rPr>
          <w:rFonts w:ascii="Times New Roman" w:hAnsi="Times New Roman"/>
          <w:bCs/>
          <w:sz w:val="26"/>
          <w:szCs w:val="26"/>
        </w:rPr>
        <w:t xml:space="preserve">: «Поддержка семьи </w:t>
      </w:r>
      <w:r>
        <w:rPr>
          <w:rFonts w:ascii="Times New Roman" w:hAnsi="Times New Roman"/>
          <w:sz w:val="26"/>
          <w:szCs w:val="26"/>
        </w:rPr>
        <w:t>(Алтайский край)</w:t>
      </w:r>
      <w:r>
        <w:rPr>
          <w:rFonts w:ascii="Times New Roman" w:hAnsi="Times New Roman"/>
          <w:bCs/>
          <w:sz w:val="26"/>
          <w:szCs w:val="26"/>
        </w:rPr>
        <w:t xml:space="preserve">».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оритетными направлениями в сфере образования, нацеленными на решение актуальных задач по всем уровням образования, станут: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беспечение государственной политики в сфере образования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удовлетворение образовательных потребностей граждан в качественном образовании, обеспечение доступности, непрерывности и адаптивности образования; 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внедрение инновационных образовательных программ и апробация </w:t>
      </w:r>
      <w:r>
        <w:rPr>
          <w:rFonts w:ascii="Times New Roman" w:hAnsi="Times New Roman"/>
          <w:sz w:val="26"/>
          <w:szCs w:val="26"/>
        </w:rPr>
        <w:lastRenderedPageBreak/>
        <w:t xml:space="preserve">инновационных образовательных технологий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обеспечение детей в возрасте от 2-х месяцев до 3-х лет местами в дошкольных образовательных учреждениях в соответствии с запросами родителей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организация повышения квалификации с целью достижения новых требований к профессиональной компетентности педагогических и руководящих работников системы образования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повышение качества образования за счет модернизации МТБ и инфраструктуры муниципальных образовательных учреждений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создание системы выявления, сопровождения и поддержки одаренных и талантливых детей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поддержка педагогов – молодых специалистов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предоставление качественных услуг дополнительного образования для детей в возрасте от 5 до 18 лет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реализаци</w:t>
      </w:r>
      <w:r>
        <w:rPr>
          <w:rFonts w:ascii="Times New Roman" w:hAnsi="Times New Roman"/>
          <w:strike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проектов для поддержки детей с ОВЗ; детей, оказавшихся в сложной жизненной ситуации; </w:t>
      </w:r>
    </w:p>
    <w:p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развитие системы патриотической и</w:t>
      </w:r>
      <w:r>
        <w:rPr>
          <w:rFonts w:ascii="Times New Roman" w:hAnsi="Times New Roman"/>
          <w:sz w:val="26"/>
          <w:szCs w:val="26"/>
          <w:lang w:bidi="ru-RU"/>
        </w:rPr>
        <w:t xml:space="preserve"> социально ответственной личности</w:t>
      </w:r>
      <w:r>
        <w:rPr>
          <w:rFonts w:ascii="Times New Roman" w:hAnsi="Times New Roman"/>
          <w:sz w:val="26"/>
          <w:szCs w:val="26"/>
        </w:rPr>
        <w:t xml:space="preserve"> воспитания детей города Рубцовска. </w:t>
      </w:r>
    </w:p>
    <w:p w:rsidR="00A3503F" w:rsidRDefault="00A46BE0" w:rsidP="00C07D42">
      <w:pPr>
        <w:pStyle w:val="ConsPlusNormal"/>
        <w:ind w:left="1134" w:right="565" w:hanging="42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>Основные проблемы и анализ причин их возникновения в сфере реализации Программы</w:t>
      </w:r>
    </w:p>
    <w:p w:rsidR="00A3503F" w:rsidRDefault="00A3503F" w:rsidP="00C07D42">
      <w:pPr>
        <w:pStyle w:val="ConsPlusNormal"/>
        <w:tabs>
          <w:tab w:val="left" w:pos="1418"/>
        </w:tabs>
        <w:ind w:left="1134" w:hanging="425"/>
        <w:outlineLvl w:val="1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функционирования муниципальной системы образования города Рубцовска выявил ряд проблем, влияющих на качество образования, среди которых наиболее важными стали: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еобходимость совершенствования системы выявления, развития и адресной поддержки одаренных детей в различных областях интеллектуальной и творческой деятельности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едостаточная социальная значимость профессии педагога, необходимость обновления состава педагогических кадров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есоответствие темпов обновления МТБ образовательных учреждений требованиям к реализации федеральных государственных образовательных стандартов;</w:t>
      </w:r>
    </w:p>
    <w:p w:rsidR="00A3503F" w:rsidRDefault="00A46BE0" w:rsidP="00C07D4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едостаточный уровень развития комплексной системы работы с детьми с ОВЗ и детьми - инвалидами;</w:t>
      </w:r>
    </w:p>
    <w:p w:rsidR="00A3503F" w:rsidRDefault="00A46BE0" w:rsidP="00C07D4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едостаточный уровень развития системы поддержки молодежных общественных инициатив и проектов;</w:t>
      </w:r>
    </w:p>
    <w:p w:rsidR="00A3503F" w:rsidRDefault="00A46BE0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беспечение необходимого финансирования капитальных и текущих ремонтов образовательных учреждений, укрепление их МТБ, в том числе, приобретение мебели, спортивного и лабораторного оборудования.</w:t>
      </w:r>
    </w:p>
    <w:p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лексный подход к решению существующих проблем с использованием программно-целевого метода и рациональное использование бюджетных средств позволят повысить степень соответствия муниципальной системы образования города Рубцовска современным потребностям общества.</w:t>
      </w:r>
    </w:p>
    <w:p w:rsidR="00A3503F" w:rsidRDefault="00A3503F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left="1134" w:right="423" w:hanging="4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Обоснование решения проблем и прогноз развития сферы реализации Программы</w:t>
      </w:r>
    </w:p>
    <w:p w:rsidR="00C07D42" w:rsidRDefault="00C07D42" w:rsidP="00C07D42">
      <w:pPr>
        <w:pStyle w:val="ConsPlusNormal"/>
        <w:ind w:left="1134" w:right="423" w:hanging="430"/>
        <w:outlineLvl w:val="1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ализ результатов работы по всем направлениям свидетельствует о том, что в муниципальной системе образования города Рубцовска идет развитие инновационных процессов, происходят качественные изменения, обозначенные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Федерального закона от 29.12.2012 № 273-ФЗ «Об образовании в Российской Федерации»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«Развитие муниципальной системы образования города Рубцовска».</w:t>
      </w:r>
    </w:p>
    <w:p w:rsidR="00A3503F" w:rsidRDefault="00A3503F" w:rsidP="00C07D4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A3503F" w:rsidRDefault="00A3503F" w:rsidP="00C07D4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tabs>
          <w:tab w:val="left" w:pos="1418"/>
        </w:tabs>
        <w:ind w:left="1134" w:hanging="41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  <w:t>Приоритетные направления реализации Программы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документами, определяющими стратегию развития муниципальной системы образования города Рубцовска, являются: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Федеральный закон от 29.12.2012 № 273-ФЗ «Об образовании в Российской Федерации»; 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аз Президента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т 07.05.2024 № 309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«О национальных целях развития Российской Федерации на период до 2030 года и на перспективу до 2036 года»;</w:t>
      </w:r>
    </w:p>
    <w:p w:rsidR="00A3503F" w:rsidRDefault="00A46BE0" w:rsidP="00C07D4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3) 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нцепция развития дополнительного образования детей до 2030 года, утвержденная распоряжением Правительства Российской Федерации от 31.03.2022                № 678-р;</w:t>
      </w:r>
    </w:p>
    <w:p w:rsidR="00A3503F" w:rsidRDefault="00A46BE0" w:rsidP="00C07D4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г</w:t>
      </w:r>
      <w:r>
        <w:rPr>
          <w:rFonts w:ascii="Times New Roman" w:hAnsi="Times New Roman"/>
          <w:bCs/>
          <w:kern w:val="36"/>
          <w:sz w:val="26"/>
          <w:szCs w:val="26"/>
        </w:rPr>
        <w:t>осударственная программа Алтайского края «Развитие образования в Алтайском крае», утвержденная постановлением Правительства Алтайского края от 28.12.2023 № 539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значенное в них направление образовательной политики состоит в повышении доступности и качества образования. Муниципальная программа «Развитие муниципальной системы образования города Рубцовска» также учитывает требования </w:t>
      </w:r>
      <w:r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и науки Алтайского края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</w:t>
      </w:r>
      <w:r>
        <w:rPr>
          <w:rFonts w:ascii="Times New Roman" w:hAnsi="Times New Roman"/>
          <w:sz w:val="26"/>
          <w:szCs w:val="26"/>
        </w:rPr>
        <w:t xml:space="preserve">, утверждающих образовательные стандарты дошкольного, начального, основного и среднего общего образования, в том числе учитывающих потребности </w:t>
      </w:r>
      <w:r>
        <w:rPr>
          <w:rFonts w:ascii="Times New Roman" w:hAnsi="Times New Roman" w:cs="Times New Roman"/>
          <w:sz w:val="26"/>
          <w:szCs w:val="26"/>
        </w:rPr>
        <w:t>обучающихся с ограниченными возможностями здоровья</w:t>
      </w:r>
      <w:r>
        <w:rPr>
          <w:rFonts w:ascii="Times New Roman" w:hAnsi="Times New Roman"/>
          <w:sz w:val="26"/>
          <w:szCs w:val="26"/>
        </w:rPr>
        <w:t>.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tabs>
          <w:tab w:val="left" w:pos="1306"/>
        </w:tabs>
        <w:ind w:left="1134" w:hanging="43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ab/>
        <w:t>Цель и задачи муниципальной Программы</w:t>
      </w:r>
    </w:p>
    <w:p w:rsidR="00A3503F" w:rsidRDefault="00A3503F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Style w:val="FontStyle36"/>
          <w:color w:val="auto"/>
        </w:rPr>
      </w:pPr>
      <w:r>
        <w:rPr>
          <w:rFonts w:ascii="Times New Roman" w:hAnsi="Times New Roman"/>
          <w:bCs/>
          <w:sz w:val="26"/>
          <w:szCs w:val="26"/>
        </w:rPr>
        <w:t xml:space="preserve">Целью Программы является укрепление суверенитета российской системы образования, обеспечение единства образовательного пространства, развитие </w:t>
      </w:r>
      <w:r>
        <w:rPr>
          <w:rFonts w:ascii="Times New Roman" w:hAnsi="Times New Roman"/>
          <w:bCs/>
          <w:sz w:val="26"/>
          <w:szCs w:val="26"/>
        </w:rPr>
        <w:lastRenderedPageBreak/>
        <w:t>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.</w:t>
      </w:r>
    </w:p>
    <w:p w:rsidR="00A3503F" w:rsidRDefault="00A46BE0" w:rsidP="00C07D4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Цель Программы будет достигнута путем решения следующих задач: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величение доли молодых людей, участвующих в проектах и программах, направленных на профессиональное, личностное развитие и патриотическое воспитание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увеличение доли молодых людей, вовлеченных в добровольческую и общественную деятельность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увеличение доли молодых людей, верящих в возможности самореализации в России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обучающихся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формирование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педагогических работников на основе актуализированных профессиональных стандартов на базе ведущих образовательных организаций высшего образования и научных организаций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обеспечение капитального ремонта образовательных учреждений на условиях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обновление инфраструктуры общеобразовательных учрежден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для реализации образовательных программ основного общего и среднего общего образования по учебным предметам ОБЗР, «Труд (Технология)»;</w:t>
      </w:r>
    </w:p>
    <w:p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ru-RU"/>
        </w:rPr>
        <w:t>9) охват дополнительным образованием детей в возрасте от 5 до 18 лет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3503F" w:rsidRDefault="00A3503F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онечные результаты реализации Программы:</w:t>
      </w:r>
    </w:p>
    <w:p w:rsidR="00A3503F" w:rsidRDefault="00A3503F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ных (подпрограммных) мероприятий по </w:t>
      </w:r>
      <w:r w:rsidR="00BA2374">
        <w:rPr>
          <w:rFonts w:ascii="Times New Roman" w:hAnsi="Times New Roman" w:cs="Times New Roman"/>
          <w:sz w:val="26"/>
          <w:szCs w:val="26"/>
        </w:rPr>
        <w:t>окончании 2030</w:t>
      </w:r>
      <w:r>
        <w:rPr>
          <w:rFonts w:ascii="Times New Roman" w:hAnsi="Times New Roman" w:cs="Times New Roman"/>
          <w:sz w:val="26"/>
          <w:szCs w:val="26"/>
        </w:rPr>
        <w:t xml:space="preserve"> года позволит достичь следующих результатов:</w:t>
      </w:r>
    </w:p>
    <w:p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удовлетворенность населения услугой в сфере образования составит 90 %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удовлетворенность населения качеством услуг организации отдыха, оздоровления детей и подростков до 85 %;</w:t>
      </w:r>
    </w:p>
    <w:p w:rsidR="00A3503F" w:rsidRDefault="00A46BE0" w:rsidP="00C07D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доля обучающихся, вовлеченных в социально-значимую деятельность (проекты, волонтерская деятельность, ученическое самоуправление), от общего количества школьников увеличится до 70 %;</w:t>
      </w:r>
    </w:p>
    <w:p w:rsidR="00BA2374" w:rsidRDefault="00BA2374" w:rsidP="00BA23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) увеличение количества объектов, в которых в полном объеме выполнены мероприятия по капитальному ремонту образовательных учреждений, до                                 6 учреждений;</w:t>
      </w:r>
    </w:p>
    <w:p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доля школ, в которых происходит обновление МТБ музеев, театров и военно-патриотических клубов общеобразовательных учреждений, увеличится до 100 %;</w:t>
      </w:r>
    </w:p>
    <w:p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>
        <w:rPr>
          <w:rFonts w:ascii="Times New Roman" w:hAnsi="Times New Roman" w:cs="Times New Roman"/>
          <w:sz w:val="26"/>
          <w:szCs w:val="26"/>
          <w:lang w:bidi="ru-RU"/>
        </w:rPr>
        <w:t>доля школ, в которых обновлена МТБ предметных кабинетов ОБЗР и «Труд (Технология)», составит - 100 %;</w:t>
      </w:r>
    </w:p>
    <w:p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6"/>
          <w:szCs w:val="26"/>
        </w:rPr>
        <w:t xml:space="preserve">доля муниципальных </w:t>
      </w:r>
      <w:r>
        <w:rPr>
          <w:rFonts w:ascii="Times New Roman" w:hAnsi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ставит – 95</w:t>
      </w:r>
      <w:r w:rsidR="00BA23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 составит 100 %;</w:t>
      </w:r>
    </w:p>
    <w:p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доля детей в возрасте 5 - 18 лет, получающих услуги по дополнительному образованию в муниципальных учреждениях дополнительного образования детей, составит 74 %;</w:t>
      </w:r>
    </w:p>
    <w:p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0) </w:t>
      </w:r>
      <w:r>
        <w:rPr>
          <w:rFonts w:ascii="Times New Roman" w:hAnsi="Times New Roman" w:cs="Times New Roman"/>
          <w:sz w:val="26"/>
          <w:szCs w:val="26"/>
        </w:rPr>
        <w:t>численность обучающихся, принявших участие в открытых онлайн-уроках, направленных на раннюю профориентацию, увеличится до 10000 человек;</w:t>
      </w:r>
    </w:p>
    <w:p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доступность дошкольного образования для детей в возрасте от 2-х месяцев до 3-х лет составит 75,5 %</w:t>
      </w:r>
      <w:r w:rsidR="00C07D42">
        <w:rPr>
          <w:rFonts w:ascii="Times New Roman" w:hAnsi="Times New Roman" w:cs="Times New Roman"/>
          <w:sz w:val="26"/>
          <w:szCs w:val="26"/>
        </w:rPr>
        <w:t>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 оцениваются на основе достижения целевых показателей, изложенных в приложении 7 к Программе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относительных показателей Программы приведена в приложении 8 к Программе.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роки и этапы реализации Программы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мероприятий Программы рассчитан с 2026 года по 2030 год. Программа реализуется в один этап.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общённая характеристика мероприятий Программы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еализацию цели и задач П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рограммы будут реализованы следующие подпрограммы: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дпрограмма 1 «Развитие дошкольного образования» (приложение 1 к Программе)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дпрограмма 2 «Развитие общего образования» (приложение 2 к Программе)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одпрограмма 3 «Развитие дополнительного образования» (приложение 3 к Программе)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подпрограмма 4 «Создание условий для организации отдыха, оздоровления детей и подростков» (приложение 4 к Программе)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одпрограмма 5 «Кадры» (приложение 5 к Программе)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одпрограмма 6 «Обеспечение устойчивого функционирования и развития системы образования города Рубцовска» (приложение 6 к Программе)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рограмме 1 «Развитие дошкольного образования» сосредоточены мероприятия по развитию дошкольного образования, направленные на обеспечение   модернизации и доступности качественного дошкольного образования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 «Развитие общего образования» позволит в полном объеме реализовать право каждого гражданина на получение качественного, доступного и современного общего образования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рограмме 3 «Развитие дополнительного образования» запланированы мероприятия, которые охватывают деятельность организаций и учреждений, предоставляющих услуги в сфере дополнительного образования детей. Подпрограмма 3 ориентирована на поддержку учреждений, предоставляющих услуги дополнительного образования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4 «Создание условий для организации отдыха, оздоровления детей и подростков» включает в себя мероприятия, которые охватывают деятельность организаций и учреждений, предоставляющих услуги в сфере отдыха и оздоровления детей. Подпрограмма 4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5 «Кадры» предполагает совершенствование системы методического сопровождения и организации повышения квалификации, 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6 «Обеспечение устойчивого функционирования и развития системы образования города Рубцовска» позволит обеспечить деятельность                  МБОУ ЦППМСП «Центр диагностики и консультирования», МКУ «Управление образования» г. Рубцовска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9 к Программе.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бщий объем финансовых ресурсов, необходимых для реализации Программы </w:t>
      </w:r>
    </w:p>
    <w:p w:rsidR="00A3503F" w:rsidRDefault="00A3503F" w:rsidP="00C07D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ом финансирования мероприятий Программы является бюджет города Рубцовска и средства краевого и федерального бюджетов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расходов, источники финансирования и финансовые затраты Программы могут ежегодно уточняться, исходя из возможностей бюджета города Рубцовска на очередной финансовый год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A3503F" w:rsidRDefault="00A46BE0" w:rsidP="00C07D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е финансовые затраты по направлениям Программы представлены в приложении 10 к Программе.</w:t>
      </w:r>
    </w:p>
    <w:p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Анализ рисков реализации Программы и описание мер управления рисками реализации Программы</w:t>
      </w:r>
    </w:p>
    <w:p w:rsidR="00A3503F" w:rsidRDefault="00A3503F" w:rsidP="00C07D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рганизации управления П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, в том числе неэффективным управлением Программой, принятием неэффективных управленческих решений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из рисков - риск сокращения ранее запланированного бюджетного финансирования Программы в процессе ее реализации. В этом случае, исходя из новых бюджетных параметров, необходимо будет пересмотреть задачи П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Программе станут сложности в ее управлении, что негативно скажется на эффективности Программы в целом. Снижение эффективности Программы серьезным образом затруднит инновационное развитие системы образования, в конечном итоге под угрозу будет поставлено социально-экономическое развитие города Рубцовска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ие риски, которые могут оказать влияние на достижение запланированных целей: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экономические риски, обусловленные темпом инфляции, динамикой роста цен и тарифов на товары и услуги, изменениями размера среднемесячного заработка в экономике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инимизации возможных отрицательных последствий реализации Программы будут предприняты следующие меры: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мониторинг хода реализации и результативности мероприятий, запланированных Программой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оведение комплексного анализа исполнения Программы с дальнейшим пересмотром критериев оценки и отбора мероприятий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широкое привлечение общественности и научно-педагогического сообщества к реализации и оценке результатов реализации Программы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беспечение публичности годовых докладов о ходе реализации Программы.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ценка эффективности Программы</w:t>
      </w:r>
    </w:p>
    <w:p w:rsidR="00A3503F" w:rsidRDefault="00A3503F" w:rsidP="00C07D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лексная оценка эффективности реализации Программы проводится в соответствии с Методикой оценки эффективности муниципальной программы (далее – Методика) в соответствии с приложением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09.11.2022 № 3596. 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Механизм реализации Программы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ветственным исполнителем Программы является МКУ «Управление образования» г. Рубцовска, которым обеспечивается: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ормирование бюджетных заявок на финансирование мероприятий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дготовка предложений по корректировке Программы на соответствующий год согласно объемам финансирования и предлагаемым к реализации мероприятиям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нформационно-разъяснительная работа среди населения через печатные и электронные средства массовой информации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одготовка обоснований для отбора первоочередных работ, финансируемых в рамках Программы на очередной год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мониторинг основных показателей и мероприятий настоящей Программы, внесение предложений при необходимости корректировки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запрос у соисполнителей Программы информации, необходимой для проведения оценки эффективности Программы и подготовки отчета о ходе реализации и оценке эффективности Программы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редоставление рекомендаций соисполнителям Программы по осуществлению разработки отдельных мероприятий и планов их реализации;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представление ежеквартальных и годовых отчетов в отдел экономического развития и ценообразования Администрации города Рубцовска Алтайского края, и комитет по финансам, налоговой и кредитной политике Администрации города Рубцовска Алтайского края в установленном порядке.</w:t>
      </w:r>
    </w:p>
    <w:p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мероприятий Программы в рамках исполнения бюджета города Рубцовска осуществляется комитетом по финансам, налоговой и кредитной политике Администрации города Рубцовска Алтайского края.</w:t>
      </w: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 w:rsidP="00C07D42">
      <w:pPr>
        <w:pStyle w:val="ConsPlusNormal"/>
        <w:ind w:firstLine="68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A3503F" w:rsidRDefault="00A46BE0">
      <w:pPr>
        <w:pStyle w:val="ConsPlusNormal"/>
        <w:ind w:firstLine="68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A3503F" w:rsidRDefault="00A3503F">
      <w:pPr>
        <w:pStyle w:val="ConsPlusNormal"/>
        <w:ind w:left="6946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left="6946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59"/>
      <w:bookmarkEnd w:id="0"/>
      <w:r>
        <w:rPr>
          <w:rFonts w:ascii="Times New Roman" w:hAnsi="Times New Roman" w:cs="Times New Roman"/>
          <w:sz w:val="26"/>
          <w:szCs w:val="26"/>
        </w:rPr>
        <w:t>ПОДПРОГРАММА 1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ДОШКОЛЬНОГО ОБРАЗОВАНИЯ»</w:t>
      </w:r>
    </w:p>
    <w:p w:rsidR="00A3503F" w:rsidRDefault="00A3503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1 «Развитие дошкольного образования»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дпрограмма 1)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89" w:type="dxa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5887"/>
      </w:tblGrid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, оказывающие услуги дошкольного образования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одпрограммы 1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  <w:sz w:val="26"/>
                <w:szCs w:val="26"/>
              </w:rPr>
              <w:t>Обеспечение единства регионального и муниципального образовательного пространства, доступности качественного дошкольного образования на основе единства обязатель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ных требований к условиям реализации основных образовательных программ дошкольного образования, их структуре и результатам их освоения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и сохранение доступности дошкольного образования для детей разных возрастных категорий, направленного на разностороннее развитие и эмоциональное благополучие детей младенческого, раннего и дошкольного возрастов с учетом их возрастных и индивидуальных особенностей, образовательных потребностей и интересов в контексте единого образовательного пространства Российской Федерации; </w:t>
            </w:r>
          </w:p>
          <w:p w:rsidR="00A3503F" w:rsidRDefault="00A46BE0">
            <w:pPr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рнизация МТБ дошкольных образовательных учреждений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 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мероприятий текущег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ремонта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требований надзорных органов и судебных реш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ы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ыми образовательными учреждениями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выплаты компенсации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ое обеспечение в части материально-технического оснащения муниципальных дошкольных образовательных учреждений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 - 6 лет, получающих услугу дошкольного образования в муниципальных дошкольных образовательных учреждениях к общей численности детей в возрасте 1 - 6 лет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дошкольных образовательных учреждений, отремонтированных за счет средств консолидированного бюджета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луг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одпрограммы 1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1 соответствует срокам реализации Программы: 2026 - 2030 годы.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реализуется в один этап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 1 из всех источников составляет 5794262,5 тыс. рублей, в том числе по годам: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984252,5 тыс. рубле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984252,5 тыс. рубле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– 1275252,5 тыс. рубле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– 1275252,5 тыс. рубле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1275252,5 тыс. рублей.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бюджета города Рубцовска – 2727932,5 тыс. рублей, в том числе по годам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370986,5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370986,5 тыс. рублей;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661986,5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661986,5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661986,5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краевого бюджета – 3066330,0 тыс. рублей, в том числе по годам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613266,0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613266,0 тыс. рублей;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613266,0 тыс. рублей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613266,0 тыс. рубле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613266,0 тыс. рублей.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1 планируется достичь следующих показателей: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детей в возрасте 1 - 6 лет, получающих услугу дошкольного образования в муниципальных дошкольных образовательных учреждениях, к общей численности детей в возрасте 1 - 6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85 %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дошкольных образовательных учреждений, отремонтированных за счет средств консолидированного бюджета, составит 1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луг психолого-педагогической, методической и консультативной помощи родителям (законным представителям) достигнет 1400</w:t>
            </w:r>
          </w:p>
        </w:tc>
      </w:tr>
    </w:tbl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bookmarkStart w:id="1" w:name="Par448"/>
      <w:bookmarkEnd w:id="1"/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A3503F" w:rsidRDefault="00A3503F">
      <w:pPr>
        <w:pStyle w:val="ConsPlusNormal"/>
        <w:ind w:firstLine="7371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7371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ОБЩЕГО ОБРАЗОВАНИЯ»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2 «Развитие общего образования»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дпрограмма 2)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общеобразовательные учреждения 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>
        <w:trPr>
          <w:trHeight w:val="15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pBdr>
                <w:bottom w:val="single" w:sz="4" w:space="26" w:color="FFFFFF"/>
              </w:pBd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беспечение единого образовательного пространства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развитие доступности общего образования, реализация потенциала каждого школьника, развитие его талантов, воспитание патриотичной и социально ответственной личности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мероприятий по организации питания обучающихся в муниципальных общеобразовательных учреждениях;</w:t>
            </w:r>
          </w:p>
          <w:p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воспитания гармонично развитой творческой личности в условиях современного социума, в</w:t>
            </w:r>
            <w:r>
              <w:rPr>
                <w:rFonts w:ascii="Times New Roman" w:hAnsi="Times New Roman"/>
                <w:sz w:val="26"/>
                <w:szCs w:val="26"/>
                <w:lang w:eastAsia="en-US" w:bidi="ru-RU"/>
              </w:rPr>
              <w:t>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3F" w:rsidRDefault="00A46BE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5"/>
                <w:sz w:val="26"/>
                <w:szCs w:val="26"/>
              </w:rPr>
              <w:t>Обеспечение государственной гарантии доступности обще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нансовое обеспечение в части материально- технического оснащения муниципальных общеобразовательных учреждений;</w:t>
            </w:r>
          </w:p>
          <w:p w:rsidR="00A3503F" w:rsidRDefault="00A46BE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требований надзорных органов и судебных решени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 общеобразовательными учреждениями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обучающихся муниципальных общеобразовательных учреждени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здничных мероприятий и муниципальных конкурсов, участие и сопровождение детей в городских, краевых и всероссийских конкурсах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 советникам директора по воспитанию и взаимодействию с детскими общественными объединениями в муниципальных бюджетных общеобразовательных учреждениях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муниципальных бюджетных общеобразовательных учреждений, реализующих образовательные программы начального общего образования, основного общего образования, образовательные программы среднего общего образования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капитально отремонтированных школ, оснащенных средствами обучения и воспитания, за счет средств консолидированного бюджета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питанием обучающихся в муниципальных общеобразовательных учреждениях города Рубцовска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учреждений, в которых введены ставки советников директора по воспитанию и взаимодействию с детскими общественными объединениями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, которым обеспечены выплаты ежемесячного денежного вознаграждения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 обеспеченности выплаты ежемесячного денежного вознаграждения за классное руководство, предоставляемые педагогическим работникам образовательных учреждений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2 соответствует срокам реализации Программы: 2026 - 2030 годы.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 реализуется в один этап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бщий объем финансирования Подпрограммы 2 из всех источников составляет 6419344,7 тыс. рублей, в том числе по годам: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6 год – 1180697,1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7 год – 1177536,9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8 год – 1352036,9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9 год – 1352036,9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30 год – 1357036,9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Из них: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редства бюджета города Рубцовска – 1037617,5 тыс. рублей, в том числе по годам: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6 год – 101823,5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7 год – 101823,5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8 год – 276323,5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9 год – 276323,5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30 год – 281323,5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редства краевого бюджета – 4789183,1 тыс. рублей, в том числе по годам: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6 год – 957861,9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27 год – 957830,3 тыс. рублей; 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8 год – 957830,3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9 год – 957830,3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30 год – 957830,3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редства федерального бюджета – 592544,1 тыс. рублей, в том числе по годам: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6 год – 121011,7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7 год – 117883,1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8 год – 117883,1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9 год – 117883,1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30 год – 117883,1 тыс. рублей.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2 планируется достичь следующих показателей: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капитально отремонтированных школ, оснащенных средствами обучения и воспитания, за счет средств консолидированного бюджета составит 5 общеобразовательных учреждений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хват питанием обучающихся в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учреждениях города Рубцовска увеличится до 80 %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учреждений, в которых введены ставки советников директора по воспитанию и взаимодействию с детскими общественными объединениями - 17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ыплаты ежемесячного денежного вознаграждения советникам директора по воспитанию и взаимодействию с детскими общественными объединениями в муниципальных бюджетных общеобразо</w:t>
            </w:r>
            <w:r w:rsidR="00BA2374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 –  17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латы ежемесячного денежного вознаграждения за классное руководство, предоставляемые педагогическим работникам образовательных учреждений – 100 % </w:t>
            </w:r>
          </w:p>
        </w:tc>
      </w:tr>
    </w:tbl>
    <w:p w:rsidR="00A3503F" w:rsidRDefault="00A3503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A2374" w:rsidRDefault="00A46BE0">
      <w:pPr>
        <w:pStyle w:val="ConsPlusNormal"/>
        <w:ind w:firstLine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2" w:name="Par789"/>
      <w:bookmarkEnd w:id="2"/>
    </w:p>
    <w:p w:rsidR="00BA2374" w:rsidRDefault="00BA2374">
      <w:pPr>
        <w:pStyle w:val="ConsPlusNormal"/>
        <w:ind w:firstLine="6804"/>
        <w:rPr>
          <w:rFonts w:ascii="Times New Roman" w:hAnsi="Times New Roman"/>
          <w:sz w:val="26"/>
          <w:szCs w:val="26"/>
        </w:rPr>
      </w:pP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A3503F" w:rsidRDefault="00A3503F">
      <w:pPr>
        <w:pStyle w:val="ConsPlusNormal"/>
        <w:ind w:firstLine="7371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7371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3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ДОПОЛНИТЕЛЬНОГО ОБРАЗОВАНИЯ»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3 «Развитие дополнительного образования»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дпрограмма 3)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1"/>
        <w:gridCol w:w="5901"/>
      </w:tblGrid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дополнительного образования детей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потенциала учрежден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полнительного образования (выполнение муниципального задания в рамках исполнения муниципального социального заказа на оказание муниципальных услуг в социальной сфере)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е мероприятий текущего и капитального ремонта учреждений дополнительного образования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атериально-технического оснащения муниципальных учреждений дополнительного образования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ение требований надзорных органов и судебных решен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дополнительного образования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детей и молодежи, ставших лауреатами и призерами международных, всероссийских и региональных мероприятий (конкурсов)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детей в рамках исполнения муниципального социального заказа на оказание муниципальных услуг в социальной сфере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одпрограммы 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3 соответствует срокам реализации Программы: 2026 - 2030 годы.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3 реализуется в один этап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бщий объем финансирования Подпрограммы 3 из бюджета города Рубцовска – 631855,5 тыс. рублей, в том числе по годам: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01231,3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101231,3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41464,3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46464,3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41464,3 тыс. рублей.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3 планируется достичь следующих показателей: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 до 500 человек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детей в рамках исполнения муниципального социального заказа на оказание муниципальных услуг в социальной сфере составит 25 %</w:t>
            </w:r>
          </w:p>
        </w:tc>
      </w:tr>
    </w:tbl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503F" w:rsidRDefault="00A350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503F" w:rsidRDefault="00A35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А 4</w:t>
      </w:r>
    </w:p>
    <w:p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ОЗДАНИЕ УСЛОВИЙ ДЛЯ ОРГАНИЗАЦИИ ОТДЫХА,</w:t>
      </w:r>
    </w:p>
    <w:p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ЗДОРОВЛЕНИЯ ДЕТЕЙ И ПОДРОСТКОВ»</w:t>
      </w:r>
    </w:p>
    <w:p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</w:t>
      </w:r>
    </w:p>
    <w:p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ы 4 «Создание условий для организации отдыха, оздоровления детей и подростков» (далее – Подпрограмма 4)</w:t>
      </w:r>
    </w:p>
    <w:p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2"/>
        <w:gridCol w:w="5905"/>
      </w:tblGrid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е бюджетные и автономные образовательные учреждения города Рубцовска, оказывающие услуги по организации отдыха, оздоровления и занятости дет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е бюджетные и автономные образовательные учреждения города Рубцовска, оказывающие услуги организации временного трудоустройства несовершеннолетних граждан в возрасте от 14 до 18 лет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 «Лето»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краевое государственное казенное учрежд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правление социальной защиты населения по гор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цовску и Рубцовскому району» (по согласованию)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ые и региональные проекты, реализуемые в рамках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организации отдыха, оздоровления детей и подростков в каникулярное и внеурочное время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условий для временного трудоустройства несовершеннолетних граждан 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мероприятий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отдыха, оздоровления детей и подростков в каникулярное и внеурочное врем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подготовка, приобретение оборудования и ремонт оздоровительных лагерей к летней оздоровительной кампании)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требований надзорных органов и судебных решений муниципальными учреждениями образования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рганизация временного трудоустройства несовершеннолетних граждан в возрасте от 14 до 18 лет в муниципальные образовательные учреждения города Рубцовска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казател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детей, охваченных организованным отдыхом и оздоровлением в загородных детских оздоровительных лагерях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и этапы реализаци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Подпрограммы 4 соответствует срокам реализации Программы: 2026 - 2030 годы.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4 реализуется в один этап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Подпрограммы 4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из всех источников составляет 336477,5 тыс. рублей, в том числе по годам: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52055,5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52055,5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77455,5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77455,5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77455,5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Из них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редств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бюджета города Рубцовска – 174298,5 тыс. рублей, в том числе по годам: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9619,7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19619,7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45019,7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45019,7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45019,7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редства краевого бюджета – 162179,0 тыс. рублей, в том числе по годам: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6 год – 32435,8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7 год – 32435,8 тыс. рублей.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8 год – 32435,8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9 год – 32435,8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30 год – 32435,8 тыс. рублей.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Сумма подлежит ежегодному уточнению в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4 планируется достичь следующих показателей: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детей, охваченных организованным отдыхом и оздоровлением в загородных детских оздоровительных лагерях, составит 1200 человек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 составит 400 человек</w:t>
            </w:r>
          </w:p>
        </w:tc>
      </w:tr>
    </w:tbl>
    <w:p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5 </w:t>
      </w: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rPr>
          <w:rFonts w:ascii="Times New Roman" w:hAnsi="Times New Roman"/>
          <w:sz w:val="26"/>
          <w:szCs w:val="26"/>
        </w:rPr>
      </w:pPr>
    </w:p>
    <w:p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rPr>
          <w:rFonts w:ascii="Times New Roman" w:hAnsi="Times New Roman"/>
          <w:sz w:val="26"/>
          <w:szCs w:val="26"/>
        </w:rPr>
      </w:pP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099"/>
      <w:bookmarkEnd w:id="3"/>
      <w:r>
        <w:rPr>
          <w:rFonts w:ascii="Times New Roman" w:hAnsi="Times New Roman" w:cs="Times New Roman"/>
          <w:sz w:val="26"/>
          <w:szCs w:val="26"/>
        </w:rPr>
        <w:t>ПОДПРОГРАММА 5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АДРЫ»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5 «Кадры» (далее – Подпрограмма 5)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1"/>
        <w:gridCol w:w="5906"/>
      </w:tblGrid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молодых специалистов в муниципальных образовательных учреждениях (целевое обучение, выплата стипендии студентам, поступившим на педагогические специальности,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первые трудоустроившимся на работу в образовательные учреждения по специальности);</w:t>
            </w:r>
          </w:p>
          <w:p w:rsidR="00A3503F" w:rsidRDefault="00A46BE0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педагогических и руководящих работников системы образования и работников муниципаль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через персонифицированную модель повышения квалификации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здничных мероприятий и муниципальных конкурсов профессионального мастерства, участие педагогов в городских, краевых и всероссийских мероприятиях, поощрение победителей и призеров конкурсов профессионального мастерства, обобщение педагогического опыта работы, публикация статей, книг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педагогических работников, охваченных различными конкурсами профессионального мастерства;</w:t>
            </w:r>
          </w:p>
          <w:p w:rsidR="00A3503F" w:rsidRDefault="00A46B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исленность учителей, вовлеченных в различные формы наставничества 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5 соответствует срокам реализации Программы: 2026 - 2030 годы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5 реализуется в один этап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Подпрограммы 5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из бюджета города Рубцовска – 13300,0 тыс. рублей, в том числе по годам: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2000,0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2000,0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3100,0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3100,0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3100,0 тыс. рублей.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5 планируется достичь следующих показателей: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педагогических работников, охваченных различными конкурсами профессионального мастерства, составит 4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503F" w:rsidRDefault="00A46B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учителей, вовлеченных в различные формы наставничества, увеличится до 70 человек</w:t>
            </w:r>
          </w:p>
        </w:tc>
      </w:tr>
    </w:tbl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6 </w:t>
      </w:r>
    </w:p>
    <w:p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:rsidR="00A3503F" w:rsidRDefault="00A350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1260"/>
      <w:bookmarkEnd w:id="4"/>
    </w:p>
    <w:p w:rsidR="00A3503F" w:rsidRDefault="00A350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6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ЕСПЕЧЕНИЕ УСТОЙЧИВОГО ФУНКЦИОНИРОВАНИЯ И РАЗВИТИЯ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Ы ОБРАЗОВАНИЯ ГОРОДА РУБЦОВСКА»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6 «Обеспечение устойчивого функционирования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развития системы образования города Рубцовска»</w:t>
      </w:r>
    </w:p>
    <w:p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дпрограмма 6)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5"/>
        <w:gridCol w:w="5902"/>
      </w:tblGrid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ЦППМСП «Центр диагностики и консультирования»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действующего законодательства Российской Федерации по вопросам обучения и воспитания детей города Рубцовска, организация и обеспечение управленческо-распределительных функций в сфере образования города Рубцовска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и консультативно-диагностическая деятельность по обеспечению психолого-педагогического сопровождения детей с ОВЗ (выполнение муниципального задания и содержание имущества)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обеспечение функций                                МКУ «Управление образования» г. Рубцовска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оплату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ыплат за 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учреждениях, а также вознаграждение, причитающееся приемному родителю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с ОВЗ и их родителей (законных представителей)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 города Рубцовска по подведомственным учреждениям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6 соответствует срокам реализации Программы: 2026 - 2030 годы.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6 реализуется в один этап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Подпрограммы 6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из всех источников составляет 868526,9 тыс. рублей, в том числе по годам: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71684,1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171684,1 тыс. рублей; 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75052,9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75052,9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75052,9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Из них: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редств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бюджета города Рубцовска – 352766,9 тыс. рублей, в том числе по годам: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68529,1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68529,1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71902,9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71902,9 тыс. рублей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71902,9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редства краевого бюджета – 515760,0 тыс. рублей, в том числе по годам: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6 год – 103155,0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lastRenderedPageBreak/>
              <w:t>2027 год – 103155,0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8 год – 103150,0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9 год – 103150,0 тыс. рублей;</w:t>
            </w:r>
          </w:p>
          <w:p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30 год – 103150,0 тыс. рублей.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непосредственные результаты реализаци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6 планируется достичь следующих показателей: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с ОВЗ и их родителей (законных представителей)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 города Рубцовска по подведомственным учреждениям</w:t>
            </w:r>
          </w:p>
        </w:tc>
      </w:tr>
    </w:tbl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03F" w:rsidRDefault="00A3503F">
      <w:pPr>
        <w:spacing w:after="0" w:line="240" w:lineRule="auto"/>
        <w:rPr>
          <w:rFonts w:ascii="Times New Roman" w:hAnsi="Times New Roman"/>
          <w:sz w:val="28"/>
          <w:szCs w:val="28"/>
        </w:rPr>
        <w:sectPr w:rsidR="00A3503F">
          <w:headerReference w:type="default" r:id="rId7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A3503F" w:rsidRDefault="00A46BE0" w:rsidP="00413ACC">
      <w:pPr>
        <w:tabs>
          <w:tab w:val="left" w:pos="9781"/>
        </w:tabs>
        <w:spacing w:after="0" w:line="240" w:lineRule="auto"/>
        <w:ind w:left="1233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7 </w:t>
      </w:r>
    </w:p>
    <w:p w:rsidR="00A3503F" w:rsidRDefault="00A46BE0" w:rsidP="00413ACC">
      <w:pPr>
        <w:tabs>
          <w:tab w:val="left" w:pos="9781"/>
        </w:tabs>
        <w:spacing w:after="0" w:line="240" w:lineRule="auto"/>
        <w:ind w:left="1233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ограмме </w:t>
      </w:r>
    </w:p>
    <w:p w:rsidR="00A3503F" w:rsidRDefault="00A350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3503F" w:rsidRDefault="00413ACC" w:rsidP="00413ACC">
      <w:pPr>
        <w:tabs>
          <w:tab w:val="left" w:pos="84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индикаторах Программы (показателях Подпрограмм) и их значениях</w:t>
      </w:r>
    </w:p>
    <w:p w:rsidR="00A3503F" w:rsidRDefault="00A3503F">
      <w:pPr>
        <w:tabs>
          <w:tab w:val="left" w:pos="6237"/>
        </w:tabs>
        <w:spacing w:after="0" w:line="240" w:lineRule="auto"/>
        <w:jc w:val="right"/>
      </w:pP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654"/>
        <w:gridCol w:w="1984"/>
        <w:gridCol w:w="1134"/>
        <w:gridCol w:w="1418"/>
        <w:gridCol w:w="1417"/>
        <w:gridCol w:w="851"/>
        <w:gridCol w:w="850"/>
        <w:gridCol w:w="851"/>
        <w:gridCol w:w="850"/>
        <w:gridCol w:w="851"/>
        <w:gridCol w:w="1276"/>
      </w:tblGrid>
      <w:tr w:rsidR="00FD4A1F" w:rsidTr="007B0416">
        <w:trPr>
          <w:trHeight w:val="304"/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, предшествующий году разработки муниципальной программы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 разработки муниципальной программы</w:t>
            </w:r>
          </w:p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ый результат</w:t>
            </w:r>
          </w:p>
        </w:tc>
      </w:tr>
      <w:tr w:rsidR="00FD4A1F" w:rsidTr="007B0416">
        <w:trPr>
          <w:trHeight w:val="304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 реализации муниципальной программы (план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4A1F" w:rsidTr="007B0416">
        <w:trPr>
          <w:trHeight w:val="264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программы: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A3503F" w:rsidTr="00413ACC">
        <w:trPr>
          <w:trHeight w:val="185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циональный проект «Молодежь и дети»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влетворённость населения услуго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доли молодых людей, верящих в возможности самореализации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влетворенность населения качеством услуг организации отдыха, оздоровления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и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обучающихся, вовлеченных в социальн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начимую деятельность (проекты, волонтерская деятельность, ученическое самоуправление), от общего количества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доли молодых людей, вовлеченных в добровольческую и обществе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</w:tr>
      <w:tr w:rsidR="00A3503F" w:rsidTr="00413ACC">
        <w:trPr>
          <w:trHeight w:val="367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«Все лучшее детям» (Алтайский край) национального проекта «Молодежь и дети»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личество образовательных учреждений, отремонтированных за счет средств консолидирова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капитального ремонта образовательных учреждений на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обновление инфраструктуры общеобразовательных организац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для реализации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образовательных программ основного общего и среднего общего образования по учебным предметам «Основы безопасности и защиты Родины» (далее – ОБЗР), «Труд (Технология)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школ, в которых происходит обновление МТБ музеев, театров и военно-патриотических клубов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доли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школ, в которых обновлена МТБ предметных кабинетов ОБЗР и «Труд (Технология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новление инфраструктуры общеобразовательных учрежден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ля реализации образовательных программ основного общего и среднего общего образования по учебным предметам ОБЗР, «Труд (Технология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3503F" w:rsidTr="00413ACC">
        <w:trPr>
          <w:trHeight w:val="425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гиональный проект «Педагоги и наставники» (Алтайский край) национального проекта «Молодежь и дети»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педагогических работников на основе актуализированных профессиональных стандартов на базе ведущих образовательных организаций высшего образования и науч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3503F" w:rsidTr="00413ACC">
        <w:trPr>
          <w:trHeight w:val="481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Региональный проект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(Алтайский край) национального проекта «Молодежь и дети»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детей в возрасте 5 - 18 лет, получающих услуги по дополнительному образованию в муниципальных учреждениях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ват дополнительным образованием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</w:t>
            </w:r>
          </w:p>
        </w:tc>
      </w:tr>
      <w:tr w:rsidR="00FD4A1F" w:rsidTr="007B0416">
        <w:trPr>
          <w:trHeight w:val="438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енность обучающихся, принявших участие в открытых онлайн-уроках, направленных на раннюю профориен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A3503F" w:rsidTr="00413ACC">
        <w:trPr>
          <w:trHeight w:val="471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«Поддержка семьи» (Алтайский край) национального проекта «Семья»</w:t>
            </w:r>
          </w:p>
        </w:tc>
      </w:tr>
      <w:tr w:rsidR="00FD4A1F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ступность дошкольного образования для детей в возрасте от 2-х месяцев до 3-х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</w:tr>
      <w:tr w:rsidR="00A3503F" w:rsidTr="00413ACC">
        <w:trPr>
          <w:trHeight w:val="312"/>
          <w:jc w:val="center"/>
        </w:trPr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widowControl w:val="0"/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Цель Подпрограммы 1 - </w:t>
            </w:r>
            <w:r>
              <w:rPr>
                <w:rFonts w:ascii="Times New Roman" w:eastAsia="Calibri" w:hAnsi="Times New Roman"/>
                <w:spacing w:val="-2"/>
                <w:kern w:val="2"/>
                <w:sz w:val="18"/>
                <w:szCs w:val="18"/>
                <w:lang w:eastAsia="en-US"/>
              </w:rPr>
              <w:t>обеспечение единства регионального и муниципального образовательного пространства, доступности качественного дошкольного образования на основе единства обязатель</w:t>
            </w: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ных требований к условиям реализации основных образовательных программ дошкольного образования, их структуре и результатам их освоения</w:t>
            </w:r>
          </w:p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детей в возрасте 1 - 6 лет, получающих услугу дошкольного образования в муниципальных дошкольных образовательных учреждениях, к общей численности детей в возрасте 1 - 6 л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и сохранение доступности дошкольного образования для детей разных возрастных категорий, направленного на разностороннее развитие и эмоциональное благополучие детей младенческого, раннего и дошкольного возрастов с учетом их возрастных и индивидуальных особенностей, образовательных потребностей и интересов в контексте единого образовательного пространства Российской Федерации; модернизация МТБ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Количество дошкольных образовательных учреждений, отремонтированных за счет средств консолидированного бюджета </w:t>
            </w:r>
          </w:p>
          <w:p w:rsidR="00A3503F" w:rsidRDefault="00A3503F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</w:tr>
      <w:tr w:rsidR="00A3503F" w:rsidTr="00413ACC">
        <w:trPr>
          <w:trHeight w:val="607"/>
          <w:jc w:val="center"/>
        </w:trPr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pBdr>
                <w:bottom w:val="single" w:sz="4" w:space="26" w:color="FFFFFF"/>
              </w:pBdr>
              <w:suppressAutoHyphens/>
              <w:spacing w:after="160"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Подпрограммы 2 - 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беспечение единого образовательного пространства</w:t>
            </w:r>
            <w:r>
              <w:rPr>
                <w:rFonts w:ascii="Times New Roman" w:eastAsia="Calibri" w:hAnsi="Times New Roman"/>
                <w:kern w:val="2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азвитие доступности общего образования, реализация потенциала каждого школьника, развитие его талантов, воспитание патриотичной и социально ответственной личности</w:t>
            </w:r>
          </w:p>
        </w:tc>
      </w:tr>
      <w:tr w:rsidR="00FD4A1F" w:rsidTr="007B0416">
        <w:trPr>
          <w:trHeight w:val="293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личество капитально отремонтированных школ, оснащенных средствами обучения и воспитания, за счет средств консолидирова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ват питанием обучающихся в муниципальных общеобразовательных учреждениях города Рубцов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мероприятий по организации питания обучающихся в муниципальных общеобразовательных учреждениях</w:t>
            </w:r>
          </w:p>
          <w:p w:rsidR="00A3503F" w:rsidRDefault="00A3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A3503F" w:rsidTr="00413ACC">
        <w:trPr>
          <w:trHeight w:val="543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ональный проект «Педагоги и наставники» </w:t>
            </w:r>
            <w:r w:rsidR="006C2416">
              <w:rPr>
                <w:rFonts w:ascii="Times New Roman" w:hAnsi="Times New Roman"/>
                <w:sz w:val="18"/>
                <w:szCs w:val="18"/>
              </w:rPr>
              <w:t xml:space="preserve">(Алтайский край) </w:t>
            </w:r>
            <w:r>
              <w:rPr>
                <w:rFonts w:ascii="Times New Roman" w:hAnsi="Times New Roman"/>
                <w:sz w:val="18"/>
                <w:szCs w:val="18"/>
              </w:rPr>
              <w:t>национального проекта «Молодежь и дети»</w:t>
            </w:r>
          </w:p>
        </w:tc>
      </w:tr>
      <w:tr w:rsidR="00FD4A1F" w:rsidTr="007B0416">
        <w:trPr>
          <w:trHeight w:val="6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учреждений, в которых введены ставк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для воспитания гармонично развитой творческой личности в условиях современного социума, в</w:t>
            </w:r>
            <w:r>
              <w:rPr>
                <w:rFonts w:ascii="Times New Roman" w:hAnsi="Times New Roman"/>
                <w:sz w:val="18"/>
                <w:szCs w:val="18"/>
                <w:lang w:eastAsia="en-US" w:bidi="ru-RU"/>
              </w:rPr>
              <w:t>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FD4A1F" w:rsidTr="007B0416">
        <w:trPr>
          <w:trHeight w:val="6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, которым обеспечены выплаты ежемесячного денежного вознагражд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FD4A1F" w:rsidTr="007B0416">
        <w:trPr>
          <w:trHeight w:val="6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обеспеченности выплаты ежемесячного денежного вознаграждения за классное руководство, предоставляемые педагогическим работникам образовательных учрежд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3503F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Цель Подпрограммы 3 - развитие потенциала учрежден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о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ru-RU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ru-RU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ват дете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</w:tr>
      <w:tr w:rsidR="00A3503F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Подпрограммы 4 - обеспечение эффективного отдыха, оздоровления детей и трудоустройства подростков в городе Рубцовске</w:t>
            </w:r>
          </w:p>
          <w:p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детей, охваченных организованным отдыхом и оздоровлением в загородных детских оздоровительных лагер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отдыха, оздоровления детей и подростков в каникулярное и внеурочное время;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здание условий для временного трудоустройства несовершеннолетних граждан</w:t>
            </w:r>
          </w:p>
          <w:p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A3503F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Цель Подпрограммы 5 – с</w:t>
            </w: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eastAsia="en-US"/>
              </w:rPr>
              <w:t>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едагогических работников, охваченных различными конкурсами профессионального мастер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енность учителей, вовлеченных в различные формы наставничеств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A3503F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Подпрограммы 6  -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психолого-педагогического сопровождения детей с ОВЗ и  их родителей (законных представителей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чественное предоставление услуг по психолого-педагогическому сопровождению участников образовательного процесса; обеспечение исполнения действующего законодательства Российской Федерации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просам обучения и воспитания детей города Рубцовск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а - 1/н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 - 1/н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D4A1F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исполнения бюджета города Рубцовска по подведомственным учреждениям</w:t>
            </w:r>
          </w:p>
          <w:p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 - 1/н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A3503F" w:rsidRDefault="00A3503F">
      <w:pPr>
        <w:tabs>
          <w:tab w:val="left" w:pos="6237"/>
        </w:tabs>
        <w:rPr>
          <w:rFonts w:ascii="Times New Roman" w:hAnsi="Times New Roman"/>
          <w:sz w:val="18"/>
          <w:szCs w:val="18"/>
          <w:highlight w:val="green"/>
        </w:rPr>
      </w:pPr>
    </w:p>
    <w:p w:rsidR="00A3503F" w:rsidRDefault="00A3503F">
      <w:pPr>
        <w:tabs>
          <w:tab w:val="left" w:pos="6237"/>
        </w:tabs>
        <w:jc w:val="right"/>
      </w:pPr>
    </w:p>
    <w:p w:rsidR="00A3503F" w:rsidRDefault="00A3503F">
      <w:pPr>
        <w:tabs>
          <w:tab w:val="left" w:pos="6237"/>
        </w:tabs>
        <w:jc w:val="right"/>
      </w:pPr>
    </w:p>
    <w:p w:rsidR="00A3503F" w:rsidRDefault="00A3503F">
      <w:pPr>
        <w:spacing w:after="0"/>
        <w:rPr>
          <w:rFonts w:ascii="Calibri Light" w:hAnsi="Calibri Light"/>
          <w:b/>
          <w:bCs/>
          <w:sz w:val="26"/>
          <w:szCs w:val="26"/>
        </w:rPr>
        <w:sectPr w:rsidR="00A3503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3503F" w:rsidRDefault="00A46BE0">
      <w:pPr>
        <w:spacing w:after="0" w:line="240" w:lineRule="auto"/>
        <w:ind w:left="5670" w:right="-1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8 </w:t>
      </w:r>
    </w:p>
    <w:p w:rsidR="00A3503F" w:rsidRDefault="00A46BE0">
      <w:pPr>
        <w:spacing w:after="0" w:line="240" w:lineRule="auto"/>
        <w:ind w:left="5670" w:right="-1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:rsidR="00A3503F" w:rsidRDefault="00A3503F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A3503F" w:rsidRDefault="00A3503F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A3503F" w:rsidRDefault="00A46BE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счета относительных показателей Программы</w:t>
      </w:r>
    </w:p>
    <w:p w:rsidR="00A3503F" w:rsidRDefault="00A350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значений индикаторов П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:rsidR="00A3503F" w:rsidRDefault="00A46B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удовлетворенность населения услугой в сфере образования:</w:t>
      </w: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proofErr w:type="spellEnd"/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уо</w:t>
      </w:r>
      <w:proofErr w:type="spellEnd"/>
      <w:r>
        <w:rPr>
          <w:rFonts w:ascii="Times New Roman" w:hAnsi="Times New Roman"/>
          <w:sz w:val="26"/>
          <w:szCs w:val="26"/>
        </w:rPr>
        <w:t xml:space="preserve"> / К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r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 xml:space="preserve"> 100, где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proofErr w:type="spellEnd"/>
      <w:r>
        <w:rPr>
          <w:rFonts w:ascii="Times New Roman" w:hAnsi="Times New Roman"/>
          <w:sz w:val="26"/>
          <w:szCs w:val="26"/>
        </w:rPr>
        <w:t xml:space="preserve"> - удовлетворенность населения услугой в сфере образования, %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уо</w:t>
      </w:r>
      <w:proofErr w:type="spellEnd"/>
      <w:r>
        <w:rPr>
          <w:rFonts w:ascii="Times New Roman" w:hAnsi="Times New Roman"/>
          <w:sz w:val="26"/>
          <w:szCs w:val="26"/>
        </w:rPr>
        <w:t xml:space="preserve"> - количество опрошенных, которые удовлетворены услугой в сфере образования, чел.; 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r>
        <w:rPr>
          <w:rFonts w:ascii="Times New Roman" w:hAnsi="Times New Roman"/>
          <w:sz w:val="26"/>
          <w:szCs w:val="26"/>
        </w:rPr>
        <w:t xml:space="preserve"> - общее количество опрошенных, чел.;</w:t>
      </w:r>
    </w:p>
    <w:p w:rsidR="00A3503F" w:rsidRDefault="00A46B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довлетворенность населения качеством услуг организации отдыха, оздоровления детей и подростков:</w:t>
      </w: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  <w:vertAlign w:val="subscript"/>
        </w:rPr>
        <w:t>н</w:t>
      </w:r>
      <w:r>
        <w:rPr>
          <w:rFonts w:ascii="Times New Roman" w:hAnsi="Times New Roman"/>
          <w:sz w:val="26"/>
          <w:szCs w:val="26"/>
        </w:rPr>
        <w:t>= К</w:t>
      </w:r>
      <w:r>
        <w:rPr>
          <w:rFonts w:ascii="Times New Roman" w:hAnsi="Times New Roman"/>
          <w:sz w:val="26"/>
          <w:szCs w:val="26"/>
          <w:vertAlign w:val="subscript"/>
        </w:rPr>
        <w:t>у</w:t>
      </w:r>
      <w:r>
        <w:rPr>
          <w:rFonts w:ascii="Times New Roman" w:hAnsi="Times New Roman"/>
          <w:sz w:val="26"/>
          <w:szCs w:val="26"/>
        </w:rPr>
        <w:t xml:space="preserve"> / К</w:t>
      </w:r>
      <w:r>
        <w:rPr>
          <w:rFonts w:ascii="Times New Roman" w:hAnsi="Times New Roman"/>
          <w:sz w:val="26"/>
          <w:szCs w:val="26"/>
          <w:vertAlign w:val="subscript"/>
        </w:rPr>
        <w:t xml:space="preserve">о </w:t>
      </w:r>
      <w:r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 xml:space="preserve"> 100, где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  <w:vertAlign w:val="subscript"/>
        </w:rPr>
        <w:t>н</w:t>
      </w:r>
      <w:r>
        <w:rPr>
          <w:rFonts w:ascii="Times New Roman" w:hAnsi="Times New Roman"/>
          <w:sz w:val="26"/>
          <w:szCs w:val="26"/>
        </w:rPr>
        <w:t xml:space="preserve"> - удовлетворенность населения качеством услуг организации отдыха, оздоровления детей и подростков, %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у</w:t>
      </w:r>
      <w:r>
        <w:rPr>
          <w:rFonts w:ascii="Times New Roman" w:hAnsi="Times New Roman"/>
          <w:sz w:val="26"/>
          <w:szCs w:val="26"/>
        </w:rPr>
        <w:t xml:space="preserve"> - количество опрошенных, которые удовлетворены качеством услуг организации отдыха, оздоровления детей и подростков, чел.; 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r>
        <w:rPr>
          <w:rFonts w:ascii="Times New Roman" w:hAnsi="Times New Roman"/>
          <w:sz w:val="26"/>
          <w:szCs w:val="26"/>
        </w:rPr>
        <w:t xml:space="preserve"> - общее количество опрошенных, чел.;</w:t>
      </w:r>
    </w:p>
    <w:p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доля обучающихся, вовлеченных в социально-значимую деятельность (проекты, волонтерская деятельность, ученическое самоуправление), от общего количества школьников:</w:t>
      </w: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об</w:t>
      </w:r>
      <w:proofErr w:type="spellEnd"/>
      <w:r>
        <w:rPr>
          <w:rFonts w:ascii="Times New Roman" w:hAnsi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  <w:vertAlign w:val="subscript"/>
        </w:rPr>
        <w:t>цт</w:t>
      </w:r>
      <w:proofErr w:type="spellEnd"/>
      <w:r>
        <w:rPr>
          <w:rFonts w:ascii="Times New Roman" w:hAnsi="Times New Roman"/>
          <w:sz w:val="26"/>
          <w:szCs w:val="26"/>
        </w:rPr>
        <w:t xml:space="preserve"> / О х 100, где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об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>доля обучающихся, вовлеченных в социально-значимую деятельность (проекты, волонтерская деятельность, ученическое самоуправление)</w:t>
      </w:r>
      <w:r>
        <w:rPr>
          <w:rFonts w:ascii="Times New Roman" w:hAnsi="Times New Roman"/>
          <w:sz w:val="26"/>
          <w:szCs w:val="26"/>
        </w:rPr>
        <w:t>, %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  <w:vertAlign w:val="subscript"/>
        </w:rPr>
        <w:t>цт</w:t>
      </w:r>
      <w:proofErr w:type="spellEnd"/>
      <w:r>
        <w:rPr>
          <w:rFonts w:ascii="Times New Roman" w:hAnsi="Times New Roman"/>
          <w:sz w:val="26"/>
          <w:szCs w:val="26"/>
        </w:rPr>
        <w:t xml:space="preserve"> - количество </w:t>
      </w:r>
      <w:r>
        <w:rPr>
          <w:rFonts w:ascii="Times New Roman" w:hAnsi="Times New Roman"/>
          <w:color w:val="000000"/>
          <w:sz w:val="26"/>
          <w:szCs w:val="26"/>
        </w:rPr>
        <w:t>обучающихся, вовлеченных в социально-значимую деятельность (проекты, волонтерская деятельность, ученическое самоуправление)</w:t>
      </w:r>
      <w:r>
        <w:rPr>
          <w:rFonts w:ascii="Times New Roman" w:hAnsi="Times New Roman"/>
          <w:sz w:val="26"/>
          <w:szCs w:val="26"/>
        </w:rPr>
        <w:t>, чел.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- общее количество </w:t>
      </w:r>
      <w:r>
        <w:rPr>
          <w:rFonts w:ascii="Times New Roman" w:hAnsi="Times New Roman"/>
          <w:color w:val="000000"/>
          <w:sz w:val="26"/>
          <w:szCs w:val="26"/>
        </w:rPr>
        <w:t>школьников</w:t>
      </w:r>
      <w:r>
        <w:rPr>
          <w:rFonts w:ascii="Times New Roman" w:hAnsi="Times New Roman"/>
          <w:sz w:val="26"/>
          <w:szCs w:val="26"/>
        </w:rPr>
        <w:t>, чел.;</w:t>
      </w:r>
    </w:p>
    <w:p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доля школ, </w:t>
      </w:r>
      <w:r>
        <w:rPr>
          <w:rFonts w:ascii="Times New Roman" w:hAnsi="Times New Roman"/>
          <w:sz w:val="26"/>
          <w:szCs w:val="26"/>
        </w:rPr>
        <w:t>в которых происходит обновление МТБ музеев, театров и военно-патриотических клубов общеобразовательных учреждений</w:t>
      </w:r>
      <w:r>
        <w:rPr>
          <w:rFonts w:ascii="Times New Roman" w:hAnsi="Times New Roman"/>
          <w:color w:val="000000"/>
          <w:sz w:val="26"/>
          <w:szCs w:val="26"/>
        </w:rPr>
        <w:t xml:space="preserve"> от общего количества школ:</w:t>
      </w: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об</w:t>
      </w:r>
      <w:proofErr w:type="spellEnd"/>
      <w:r>
        <w:rPr>
          <w:rFonts w:ascii="Times New Roman" w:hAnsi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  <w:vertAlign w:val="subscript"/>
        </w:rPr>
        <w:t>мтб</w:t>
      </w:r>
      <w:proofErr w:type="spellEnd"/>
      <w:r>
        <w:rPr>
          <w:rFonts w:ascii="Times New Roman" w:hAnsi="Times New Roman"/>
          <w:sz w:val="26"/>
          <w:szCs w:val="26"/>
        </w:rPr>
        <w:t xml:space="preserve"> / О х 100, где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об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 xml:space="preserve">доля школ, </w:t>
      </w:r>
      <w:r>
        <w:rPr>
          <w:rFonts w:ascii="Times New Roman" w:hAnsi="Times New Roman"/>
          <w:sz w:val="26"/>
          <w:szCs w:val="26"/>
        </w:rPr>
        <w:t>в которых происходит обновление МТБ музеев, театров и военно-патриотических клубов, %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  <w:vertAlign w:val="subscript"/>
        </w:rPr>
        <w:t>мтб</w:t>
      </w:r>
      <w:proofErr w:type="spellEnd"/>
      <w:r>
        <w:rPr>
          <w:rFonts w:ascii="Times New Roman" w:hAnsi="Times New Roman"/>
          <w:sz w:val="26"/>
          <w:szCs w:val="26"/>
        </w:rPr>
        <w:t xml:space="preserve"> - количество </w:t>
      </w:r>
      <w:r>
        <w:rPr>
          <w:rFonts w:ascii="Times New Roman" w:hAnsi="Times New Roman"/>
          <w:color w:val="000000"/>
          <w:sz w:val="26"/>
          <w:szCs w:val="26"/>
        </w:rPr>
        <w:t xml:space="preserve">школ, </w:t>
      </w:r>
      <w:r>
        <w:rPr>
          <w:rFonts w:ascii="Times New Roman" w:hAnsi="Times New Roman"/>
          <w:sz w:val="26"/>
          <w:szCs w:val="26"/>
        </w:rPr>
        <w:t>в которых происходит обновление МТБ музеев, театров и военно-патриотических клубов, ед.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- общее количество </w:t>
      </w:r>
      <w:r>
        <w:rPr>
          <w:rFonts w:ascii="Times New Roman" w:hAnsi="Times New Roman"/>
          <w:color w:val="000000"/>
          <w:sz w:val="26"/>
          <w:szCs w:val="26"/>
        </w:rPr>
        <w:t>школ</w:t>
      </w:r>
      <w:r>
        <w:rPr>
          <w:rFonts w:ascii="Times New Roman" w:hAnsi="Times New Roman"/>
          <w:sz w:val="26"/>
          <w:szCs w:val="26"/>
        </w:rPr>
        <w:t>, ед.;</w:t>
      </w:r>
    </w:p>
    <w:p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доля школ, в которых обновлена МТБ предметных кабинетов ОБЗР и «Труд (Технология)»:</w:t>
      </w:r>
    </w:p>
    <w:p w:rsidR="00A3503F" w:rsidRDefault="00A46BE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0"/>
          <w:szCs w:val="20"/>
          <w:vertAlign w:val="subscript"/>
        </w:rPr>
        <w:t xml:space="preserve">ОМТБ </w:t>
      </w:r>
      <w:r>
        <w:rPr>
          <w:rFonts w:ascii="Times New Roman" w:hAnsi="Times New Roman"/>
          <w:sz w:val="26"/>
          <w:szCs w:val="26"/>
        </w:rPr>
        <w:t>= О</w:t>
      </w:r>
      <w:r>
        <w:rPr>
          <w:rFonts w:ascii="Times New Roman" w:hAnsi="Times New Roman"/>
          <w:sz w:val="20"/>
          <w:szCs w:val="20"/>
          <w:vertAlign w:val="subscript"/>
        </w:rPr>
        <w:t>ОМТБ</w:t>
      </w:r>
      <w:r>
        <w:rPr>
          <w:rFonts w:ascii="Times New Roman" w:hAnsi="Times New Roman"/>
          <w:sz w:val="26"/>
          <w:szCs w:val="26"/>
        </w:rPr>
        <w:t xml:space="preserve"> / О х 100, где</w:t>
      </w:r>
    </w:p>
    <w:p w:rsidR="00A3503F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0"/>
          <w:szCs w:val="20"/>
          <w:vertAlign w:val="subscript"/>
        </w:rPr>
        <w:t xml:space="preserve">ОМТБ  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>
        <w:rPr>
          <w:rFonts w:ascii="Times New Roman" w:hAnsi="Times New Roman"/>
          <w:sz w:val="26"/>
          <w:szCs w:val="26"/>
        </w:rPr>
        <w:t xml:space="preserve"> доля школ, в которых обновлена МТБ предметных кабинетов ОБЗР и «Труд (Технология)», %;</w:t>
      </w:r>
    </w:p>
    <w:p w:rsidR="00A3503F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0"/>
          <w:szCs w:val="20"/>
          <w:vertAlign w:val="subscript"/>
        </w:rPr>
        <w:t xml:space="preserve">ОМТБ </w:t>
      </w:r>
      <w:r>
        <w:rPr>
          <w:rFonts w:ascii="Times New Roman" w:hAnsi="Times New Roman"/>
          <w:sz w:val="26"/>
          <w:szCs w:val="26"/>
        </w:rPr>
        <w:t>– количество школ, в которых обновлена МТБ предметных кабинетов ОБЗР и «Труд (Технология)», ед.;</w:t>
      </w:r>
    </w:p>
    <w:p w:rsidR="00A3503F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 – общее количество школ, ед.;</w:t>
      </w:r>
    </w:p>
    <w:p w:rsidR="00A3503F" w:rsidRDefault="00A46B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:</w:t>
      </w:r>
    </w:p>
    <w:p w:rsidR="00A3503F" w:rsidRDefault="00A46BE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рп</w:t>
      </w:r>
      <w:proofErr w:type="spellEnd"/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рпа</w:t>
      </w:r>
      <w:proofErr w:type="spellEnd"/>
      <w:r>
        <w:rPr>
          <w:rFonts w:ascii="Times New Roman" w:hAnsi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рп</w:t>
      </w:r>
      <w:proofErr w:type="spellEnd"/>
      <w:r>
        <w:rPr>
          <w:rFonts w:ascii="Times New Roman" w:hAnsi="Times New Roman"/>
          <w:sz w:val="26"/>
          <w:szCs w:val="26"/>
        </w:rPr>
        <w:t xml:space="preserve"> х 100, где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рп</w:t>
      </w:r>
      <w:proofErr w:type="spellEnd"/>
      <w:r>
        <w:rPr>
          <w:rFonts w:ascii="Times New Roman" w:hAnsi="Times New Roman"/>
          <w:sz w:val="26"/>
          <w:szCs w:val="26"/>
        </w:rPr>
        <w:t xml:space="preserve"> - 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, %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рпа</w:t>
      </w:r>
      <w:proofErr w:type="spellEnd"/>
      <w:r>
        <w:rPr>
          <w:rFonts w:ascii="Times New Roman" w:hAnsi="Times New Roman"/>
          <w:sz w:val="26"/>
          <w:szCs w:val="26"/>
        </w:rPr>
        <w:t xml:space="preserve"> – численность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чел.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рп</w:t>
      </w:r>
      <w:proofErr w:type="spellEnd"/>
      <w:r>
        <w:rPr>
          <w:rFonts w:ascii="Times New Roman" w:hAnsi="Times New Roman"/>
          <w:sz w:val="26"/>
          <w:szCs w:val="26"/>
        </w:rPr>
        <w:t xml:space="preserve"> - общая численность руководителей и учителей учреждений общего образования, чел.;</w:t>
      </w:r>
    </w:p>
    <w:p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доля детей в возрасте 5 - 18 лет, получающих услуги по дополнительному образованию в муниципальных учреждениях дополнительного образования детей:</w:t>
      </w: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доп</w:t>
      </w:r>
      <w:proofErr w:type="spellEnd"/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доп</w:t>
      </w:r>
      <w:proofErr w:type="spellEnd"/>
      <w:r>
        <w:rPr>
          <w:rFonts w:ascii="Times New Roman" w:hAnsi="Times New Roman"/>
          <w:sz w:val="26"/>
          <w:szCs w:val="26"/>
        </w:rPr>
        <w:t xml:space="preserve"> / Ч</w:t>
      </w:r>
      <w:r>
        <w:rPr>
          <w:rFonts w:ascii="Times New Roman" w:hAnsi="Times New Roman"/>
          <w:sz w:val="26"/>
          <w:szCs w:val="26"/>
          <w:vertAlign w:val="subscript"/>
        </w:rPr>
        <w:t xml:space="preserve">5-18 лет </w:t>
      </w:r>
      <w:r>
        <w:rPr>
          <w:rFonts w:ascii="Times New Roman" w:hAnsi="Times New Roman"/>
          <w:sz w:val="26"/>
          <w:szCs w:val="26"/>
        </w:rPr>
        <w:t>х 100, где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доп</w:t>
      </w:r>
      <w:proofErr w:type="spellEnd"/>
      <w:r>
        <w:rPr>
          <w:rFonts w:ascii="Times New Roman" w:hAnsi="Times New Roman"/>
          <w:sz w:val="26"/>
          <w:szCs w:val="26"/>
        </w:rPr>
        <w:t xml:space="preserve"> - доля детей в возрасте 5 - 18 лет, получающих услуги по дополнительному образованию в муниципальных учреждениях дополнительного образования детей, %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доп</w:t>
      </w:r>
      <w:proofErr w:type="spellEnd"/>
      <w:r>
        <w:rPr>
          <w:rFonts w:ascii="Times New Roman" w:hAnsi="Times New Roman"/>
          <w:sz w:val="26"/>
          <w:szCs w:val="26"/>
        </w:rPr>
        <w:t xml:space="preserve"> - количество детей в возрасте 5 - 18 лет, получающих услуги по дополнительному образованию в муниципальных учреждениях дополнительного образования детей, чел.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5-18 лет</w:t>
      </w:r>
      <w:r>
        <w:rPr>
          <w:rFonts w:ascii="Times New Roman" w:hAnsi="Times New Roman"/>
          <w:sz w:val="26"/>
          <w:szCs w:val="26"/>
        </w:rPr>
        <w:t xml:space="preserve"> - общее количество детей в возрасте 5 - 18 лет, чел.;</w:t>
      </w:r>
    </w:p>
    <w:p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доступность дошкольного образования для детей в возрасте от 2-х месяцев до 3-х лет (отношение численности детей в возрасте от 2-х месяцев до 3-х лет, получающих дошкольное образование в текущем году, к сумме численности детей в возрасте от 2-х месяцев до 3-х лет,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):</w:t>
      </w: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до</w:t>
      </w:r>
      <w:proofErr w:type="spellEnd"/>
      <w:r>
        <w:rPr>
          <w:rFonts w:ascii="Times New Roman" w:hAnsi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птг</w:t>
      </w:r>
      <w:proofErr w:type="spellEnd"/>
      <w:r>
        <w:rPr>
          <w:rFonts w:ascii="Times New Roman" w:hAnsi="Times New Roman"/>
          <w:sz w:val="26"/>
          <w:szCs w:val="26"/>
        </w:rPr>
        <w:t xml:space="preserve"> / (</w:t>
      </w: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птг</w:t>
      </w:r>
      <w:proofErr w:type="spellEnd"/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отг</w:t>
      </w:r>
      <w:proofErr w:type="spellEnd"/>
      <w:r>
        <w:rPr>
          <w:rFonts w:ascii="Times New Roman" w:hAnsi="Times New Roman"/>
          <w:sz w:val="26"/>
          <w:szCs w:val="26"/>
        </w:rPr>
        <w:t>) х 100, где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до</w:t>
      </w:r>
      <w:proofErr w:type="spellEnd"/>
      <w:r>
        <w:rPr>
          <w:rFonts w:ascii="Times New Roman" w:hAnsi="Times New Roman"/>
          <w:sz w:val="26"/>
          <w:szCs w:val="26"/>
        </w:rPr>
        <w:t xml:space="preserve"> - доступность дошкольного образования для детей в возрасте от 2-х месяцев до 3-х лет, %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птг</w:t>
      </w:r>
      <w:proofErr w:type="spellEnd"/>
      <w:r>
        <w:rPr>
          <w:rFonts w:ascii="Times New Roman" w:hAnsi="Times New Roman"/>
          <w:sz w:val="26"/>
          <w:szCs w:val="26"/>
        </w:rPr>
        <w:t xml:space="preserve"> - численность детей в возрасте от 2-х месяцев до 3-х лет, получающих дошкольное образование в текущем году, чел.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отг</w:t>
      </w:r>
      <w:proofErr w:type="spellEnd"/>
      <w:r>
        <w:rPr>
          <w:rFonts w:ascii="Times New Roman" w:hAnsi="Times New Roman"/>
          <w:sz w:val="26"/>
          <w:szCs w:val="26"/>
        </w:rPr>
        <w:t xml:space="preserve"> - численность детей в возрасте от 2-х месяцев до 3-х лет, находящихся в очереди на получение в текущем году дошкольного образования, чел.</w:t>
      </w:r>
    </w:p>
    <w:p w:rsidR="00A3503F" w:rsidRDefault="00A46B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 Д</w:t>
      </w:r>
      <w:r>
        <w:rPr>
          <w:rFonts w:ascii="Times New Roman" w:hAnsi="Times New Roman" w:cs="Times New Roman"/>
          <w:sz w:val="26"/>
          <w:szCs w:val="26"/>
        </w:rPr>
        <w:t xml:space="preserve">оля муниципальных </w:t>
      </w:r>
      <w:r>
        <w:rPr>
          <w:rFonts w:ascii="Times New Roman" w:hAnsi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образовательных учреждений, соответствующих современным требованиям обучения, в общем количестве муниципальных общеобразовательных учреждений:</w:t>
      </w:r>
    </w:p>
    <w:p w:rsidR="00A3503F" w:rsidRDefault="00A46BE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0"/>
          <w:szCs w:val="20"/>
          <w:vertAlign w:val="subscript"/>
        </w:rPr>
        <w:t xml:space="preserve">СОВР </w:t>
      </w:r>
      <w:r>
        <w:rPr>
          <w:rFonts w:ascii="Times New Roman" w:hAnsi="Times New Roman"/>
          <w:sz w:val="26"/>
          <w:szCs w:val="26"/>
        </w:rPr>
        <w:t>= О</w:t>
      </w:r>
      <w:r>
        <w:rPr>
          <w:rFonts w:ascii="Times New Roman" w:hAnsi="Times New Roman"/>
          <w:sz w:val="20"/>
          <w:szCs w:val="20"/>
          <w:vertAlign w:val="subscript"/>
        </w:rPr>
        <w:t>СОВР</w:t>
      </w:r>
      <w:r>
        <w:rPr>
          <w:rFonts w:ascii="Times New Roman" w:hAnsi="Times New Roman"/>
          <w:sz w:val="26"/>
          <w:szCs w:val="26"/>
        </w:rPr>
        <w:t xml:space="preserve"> / О х 100, где</w:t>
      </w:r>
    </w:p>
    <w:p w:rsidR="00A3503F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0"/>
          <w:szCs w:val="20"/>
          <w:vertAlign w:val="subscript"/>
        </w:rPr>
        <w:t xml:space="preserve">СОВР  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>
        <w:rPr>
          <w:rFonts w:ascii="Times New Roman" w:hAnsi="Times New Roman"/>
          <w:sz w:val="26"/>
          <w:szCs w:val="26"/>
        </w:rPr>
        <w:t xml:space="preserve"> доля муниципальных общеобразовательных учреждений, соответствующих современным требованиям обучения, %;</w:t>
      </w:r>
    </w:p>
    <w:p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0"/>
          <w:szCs w:val="20"/>
          <w:vertAlign w:val="subscript"/>
        </w:rPr>
        <w:t xml:space="preserve">СОВР </w:t>
      </w:r>
      <w:r>
        <w:rPr>
          <w:rFonts w:ascii="Times New Roman" w:hAnsi="Times New Roman"/>
          <w:sz w:val="26"/>
          <w:szCs w:val="26"/>
        </w:rPr>
        <w:t>– количество муниципальных общеобразовательных учреждений, соответствующих современным требованиям обучения, ед.;</w:t>
      </w:r>
    </w:p>
    <w:p w:rsidR="00A3503F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 – общее количество муниципальных общеобразовательных учреждений, ед.</w:t>
      </w:r>
    </w:p>
    <w:p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A3503F" w:rsidRDefault="00A350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503F" w:rsidRDefault="00A3503F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</w:p>
    <w:p w:rsidR="00A3503F" w:rsidRDefault="00A3503F">
      <w:pPr>
        <w:spacing w:after="0" w:line="240" w:lineRule="auto"/>
        <w:rPr>
          <w:rFonts w:ascii="Times New Roman" w:hAnsi="Times New Roman"/>
          <w:sz w:val="28"/>
          <w:szCs w:val="28"/>
        </w:rPr>
        <w:sectPr w:rsidR="00A3503F">
          <w:pgSz w:w="11906" w:h="16838"/>
          <w:pgMar w:top="1134" w:right="851" w:bottom="1134" w:left="1701" w:header="709" w:footer="709" w:gutter="0"/>
          <w:cols w:space="720"/>
        </w:sectPr>
      </w:pPr>
    </w:p>
    <w:p w:rsidR="00A3503F" w:rsidRDefault="00A46BE0">
      <w:pPr>
        <w:tabs>
          <w:tab w:val="left" w:pos="6237"/>
        </w:tabs>
        <w:spacing w:after="0" w:line="240" w:lineRule="auto"/>
        <w:ind w:left="119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9 </w:t>
      </w:r>
    </w:p>
    <w:p w:rsidR="00A3503F" w:rsidRDefault="00A46BE0">
      <w:pPr>
        <w:tabs>
          <w:tab w:val="left" w:pos="6237"/>
        </w:tabs>
        <w:spacing w:after="0" w:line="240" w:lineRule="auto"/>
        <w:ind w:left="119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ограмме </w:t>
      </w:r>
    </w:p>
    <w:p w:rsidR="00A3503F" w:rsidRDefault="00A3503F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hAnsi="Times New Roman"/>
          <w:sz w:val="26"/>
          <w:szCs w:val="26"/>
        </w:rPr>
      </w:pPr>
    </w:p>
    <w:p w:rsidR="00A3503F" w:rsidRDefault="00A3503F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hAnsi="Times New Roman"/>
          <w:sz w:val="26"/>
          <w:szCs w:val="26"/>
        </w:rPr>
      </w:pP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ЕРОПРИЯТИЙ</w:t>
      </w: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ы и Подпрограмм</w:t>
      </w:r>
    </w:p>
    <w:p w:rsidR="00A3503F" w:rsidRDefault="00A35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1922"/>
        <w:gridCol w:w="1407"/>
        <w:gridCol w:w="1129"/>
        <w:gridCol w:w="1269"/>
        <w:gridCol w:w="1129"/>
        <w:gridCol w:w="1129"/>
        <w:gridCol w:w="1270"/>
        <w:gridCol w:w="1276"/>
      </w:tblGrid>
      <w:tr w:rsidR="00A3503F" w:rsidTr="00FD4A1F">
        <w:trPr>
          <w:trHeight w:val="46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Цель, задача, мероприятие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сполнители программы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умма расходов, тыс. рублей</w:t>
            </w:r>
          </w:p>
          <w:p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муниципальной системы образования города Рубцовска»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программы.</w:t>
            </w:r>
          </w:p>
          <w:p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192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76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36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936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9362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637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19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19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979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79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79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77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71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687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6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6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682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34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1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5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rPr>
          <w:trHeight w:val="478"/>
        </w:trPr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«Развитие дошкольного образования»</w:t>
            </w:r>
          </w:p>
        </w:tc>
      </w:tr>
      <w:tr w:rsidR="00A3503F" w:rsidTr="00FD4A1F">
        <w:trPr>
          <w:trHeight w:val="478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1. </w:t>
            </w:r>
            <w:r>
              <w:rPr>
                <w:rFonts w:ascii="Times New Roman" w:eastAsia="Calibri" w:hAnsi="Times New Roman"/>
                <w:spacing w:val="-2"/>
                <w:kern w:val="2"/>
                <w:sz w:val="18"/>
                <w:szCs w:val="18"/>
                <w:lang w:eastAsia="en-US"/>
              </w:rPr>
              <w:t>Обеспечение единства регионального и муниципального образовательного пространства, доступности качественного дошкольного образования на основе единства обязательных требований к условиям реализации основных образовательных программ дошкольного образования, их структуре и результатам их освое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г. Рубцовска; муниципальные учреждения, оказывающие услуги дошкольного образования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25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25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42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986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198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7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6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и сохранение доступности дошкольного образования для детей разных возрастных категорий, направленного на разностороннее развитие и эмоциональное благополучие детей младенческого, раннего и дошкольного возрастов с учетом их возрастных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ых особенностей, образовательных потребностей и интересов в контексте единого образовательного пространств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25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5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5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525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42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986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98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7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6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rPr>
          <w:trHeight w:val="8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1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11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11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11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111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5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986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98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9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5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3. Исполнение требований надзорных органов и судебных решений  муниципальными дошкольными образовательными учреждени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4. Обеспечение выплаты компенсации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2. Модернизация МТБ дошкольных образовательных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</w:p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. Финансовое обеспечение в части материально-технического оснащения муниципальных дошкольных образовательных учрежден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 «Развитие общего образования»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2.</w:t>
            </w:r>
          </w:p>
          <w:p w:rsidR="00A3503F" w:rsidRDefault="00A46BE0">
            <w:pPr>
              <w:widowControl w:val="0"/>
              <w:pBdr>
                <w:bottom w:val="single" w:sz="4" w:space="26" w:color="FFFFFF"/>
              </w:pBdr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беспечение единого образовательного пространства</w:t>
            </w:r>
            <w:r>
              <w:rPr>
                <w:rFonts w:ascii="Times New Roman" w:eastAsia="Calibri" w:hAnsi="Times New Roman"/>
                <w:kern w:val="2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азвитие доступности общего образования, реализация потенциала каждого школьника, развитие его талантов, воспитание патриотичной и социально ответственной личност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 г. Рубцовска; муниципальные бюджетные общеобразовательные учреж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69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7536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203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203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703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93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2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23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32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32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32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7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6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3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3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3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3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89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1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5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 </w:t>
            </w:r>
          </w:p>
          <w:p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140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214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2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13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21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0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4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7140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14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5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13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21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4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рамках национального проекта «Молодежь и дети» регионального проекта «Все лучшее детям» (Алтайский край)</w:t>
            </w:r>
          </w:p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мероприятие 1.2 -1.3)</w:t>
            </w:r>
          </w:p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.2 Финансовое обеспечение в части материально-технического оснащения муниципальных общеобразовательных учрежд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3. Финансирование мероприятий текущего и капитального ремонта муниципальных общеобразовательных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4 Исполнение требований надзорных органов и судебных решений  муниципальными общеобразовательными учреждени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ероприятий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тания обучающихся в муниципальных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4A1F">
              <w:rPr>
                <w:rFonts w:ascii="Times New Roman" w:hAnsi="Times New Roman"/>
                <w:sz w:val="18"/>
                <w:szCs w:val="18"/>
              </w:rPr>
              <w:t>общеобразовательных учреждениях</w:t>
            </w:r>
          </w:p>
          <w:p w:rsidR="00A3503F" w:rsidRDefault="00A350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8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9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4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1. Организация питания обучающихся муниципальных общеобразовательных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8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9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4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дача 3.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здание условий для воспитания гармонично развитой творческой личности в условиях современного социума, 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9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68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6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6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6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29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2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2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2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0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3.1. Проведение праздничных мероприятий и муниципальных конкурсов, участие и сопровождение детей в городских, краевых и всероссийских конкурсах</w:t>
            </w:r>
          </w:p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рамках национального проекта «Молодежь и дети» регионального проекта «Педагог и наставник» (Алтайский край) (мероприятие 3.2 -3.4)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3.2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3.3 Ежемесячное денежное вознаграждение советникам директора по воспитанию и взаимодействию с детскими общественными объединениями в муниципальных бюджетных общеобразовательных учреждениях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3.4 Ежемесячное денежное вознаграждение за классное руководство педагогическим работникам муниципальных бюджетных общеобразовательных учреждений, реализующих образовательные программы начального общего образования, основного обще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, образовательные программы среднего общего образова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3 «Развитие дополнительного образования» 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3.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г. Рубцовска; муниципальные бюджетные образовательные учреждения дополнительного образования дет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4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4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1.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6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8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6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8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рамках национального проекта «Молодежь и дети» регионального проект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(Алтайский край) (мероприятие 1.2)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2.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ой гарантии доступности дополнительного образования (выполнение муниципального задания в рамках исполнения муниципального социального заказа на оказание муниципальных услуг в социальной сфере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</w:p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еспечение развития дополнительного образования, соответствующего современным требования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1. Финансирование мероприятий текущего и капитального ремонта учреждений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.2.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обеспечение материально-технического оснащения муниципальных учреждений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rPr>
          <w:trHeight w:val="439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.3.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ребований надзорных органов и судебных решений  муниципальными учреждениями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4. </w:t>
            </w:r>
          </w:p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бразования»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г.Рубцовска; муниципальные бюджетные и автономные образовательные учреждения, оказывающие услуг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 организации отдыха, оздоровления и занятости детей; МБУ «Лето»</w:t>
            </w:r>
          </w:p>
          <w:p w:rsidR="00A3503F" w:rsidRDefault="00A350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3503F" w:rsidRDefault="00A350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20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5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5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1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1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5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9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9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95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1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Лет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4. Исполнение требований надзорных органов и судебных решений  муниципальными учреждениями образова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Лет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, 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Центр занятости населения г.Рубцовска (структурное подразделение краевого государственного казенного учреждения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правление социальной защиты населения по город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цовску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цовском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у»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учреждения  города Рубцов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rPr>
          <w:trHeight w:val="340"/>
        </w:trPr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 «Кадры»</w:t>
            </w:r>
          </w:p>
        </w:tc>
      </w:tr>
      <w:tr w:rsidR="00A3503F" w:rsidTr="00FD4A1F">
        <w:trPr>
          <w:trHeight w:val="499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5.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бразования»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г.Рубцовска; муниципальные бюджетные образовательные  учреждения</w:t>
            </w:r>
          </w:p>
          <w:p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ых специалистов в муниципальных образовательных учреждениях (целевое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учение,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плата стипендии студентам,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тупившим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педагогические специальности,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СУЗ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первые трудоустроившимся на работу в образовательные организации  по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rPr>
          <w:trHeight w:val="423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2. Дифференцированное повышение профессиональной компетентности педагогических, руководящих и других 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rPr>
          <w:trHeight w:val="452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. Повышение квалификации педагогических и руководящих работников системы образования и работников муниципальных учреждений образования через персонифицированную модель повышения квалифик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2. Проведение праздничных мероприятий и муниципальных конкурсов профессионального мастерства, участие педагогов в городских, краевых и всероссийск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х, поощрение победителей и призеров конкурсов профессионального мастерства, обобщение педагогического опыта работы, публикации статей, кни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6. </w:t>
            </w:r>
          </w:p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          г. Рубцовска, МБУ ЦППМСП «Центр диагностики и консультировани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68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684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5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2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29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0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0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0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7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ЦППМСП «Центр диагностики и консультировани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1. Образовательная  и консультативно-диагностическая деятельность по обеспечению психолого-педагогического сопровождения детей с ОВЗ (выполнение муниципального задания и содержание имущества)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ЦППМСП «Центр диагностики и консультировани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2.  Обеспечение исполнения действующего законодательства Российской Федерации по вопросам обучения и воспитания детей города Рубцовск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            г. Рубцов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93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937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93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93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93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.1. Расходы на обеспечение функций МКУ «Управление образования»  г.Рубцовска»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            г. Рубцов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2. Расходы на оплату 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                г. Рубцов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3. Обеспечение выплат за 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учреждениях, а также вознаграждение, причитающееся приемному родителю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</w:tbl>
    <w:p w:rsidR="00A3503F" w:rsidRDefault="00A3503F">
      <w:pPr>
        <w:tabs>
          <w:tab w:val="left" w:pos="9781"/>
        </w:tabs>
        <w:spacing w:after="0" w:line="240" w:lineRule="auto"/>
        <w:ind w:left="9412" w:firstLine="1645"/>
        <w:jc w:val="both"/>
        <w:rPr>
          <w:rFonts w:ascii="Times New Roman" w:hAnsi="Times New Roman"/>
          <w:sz w:val="26"/>
          <w:szCs w:val="26"/>
        </w:rPr>
      </w:pPr>
    </w:p>
    <w:p w:rsidR="00A3503F" w:rsidRDefault="00A46BE0">
      <w:pPr>
        <w:spacing w:after="0" w:line="240" w:lineRule="auto"/>
        <w:ind w:left="2268" w:firstLine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>Пр</w:t>
      </w:r>
      <w:bookmarkStart w:id="5" w:name="_GoBack"/>
      <w:bookmarkEnd w:id="5"/>
      <w:r>
        <w:rPr>
          <w:rFonts w:ascii="Times New Roman" w:hAnsi="Times New Roman"/>
          <w:sz w:val="26"/>
          <w:szCs w:val="26"/>
        </w:rPr>
        <w:t xml:space="preserve">иложение 10 </w:t>
      </w:r>
    </w:p>
    <w:p w:rsidR="00A3503F" w:rsidRDefault="00A46BE0">
      <w:pPr>
        <w:spacing w:after="0" w:line="240" w:lineRule="auto"/>
        <w:ind w:left="2268" w:firstLine="96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ограмме </w:t>
      </w:r>
    </w:p>
    <w:p w:rsidR="00A3503F" w:rsidRDefault="00A350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3503F" w:rsidRDefault="00A350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овых ресурсов, </w:t>
      </w:r>
    </w:p>
    <w:p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ых для реализации Программы и Подпрограмм</w:t>
      </w:r>
    </w:p>
    <w:p w:rsidR="00A3503F" w:rsidRDefault="00A35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503F" w:rsidRDefault="00A3503F">
      <w:pPr>
        <w:tabs>
          <w:tab w:val="left" w:pos="6237"/>
        </w:tabs>
        <w:jc w:val="right"/>
      </w:pPr>
    </w:p>
    <w:tbl>
      <w:tblPr>
        <w:tblW w:w="15139" w:type="dxa"/>
        <w:tblInd w:w="-714" w:type="dxa"/>
        <w:tblLook w:val="04A0" w:firstRow="1" w:lastRow="0" w:firstColumn="1" w:lastColumn="0" w:noHBand="0" w:noVBand="1"/>
      </w:tblPr>
      <w:tblGrid>
        <w:gridCol w:w="4083"/>
        <w:gridCol w:w="1984"/>
        <w:gridCol w:w="1843"/>
        <w:gridCol w:w="1984"/>
        <w:gridCol w:w="1985"/>
        <w:gridCol w:w="1559"/>
        <w:gridCol w:w="1701"/>
      </w:tblGrid>
      <w:tr w:rsidR="00A3503F" w:rsidTr="007B0416">
        <w:trPr>
          <w:trHeight w:val="64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и направления   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A3503F" w:rsidTr="007B0416">
        <w:trPr>
          <w:trHeight w:val="26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финансовых затрат</w:t>
            </w:r>
          </w:p>
          <w:p w:rsidR="00A3503F" w:rsidRDefault="00A350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92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7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436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9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93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3767,1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19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19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79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7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79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7770,9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  <w:p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71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3452,1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544,1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25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25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25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2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4262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98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98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8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932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6330,0</w:t>
            </w:r>
          </w:p>
        </w:tc>
      </w:tr>
      <w:tr w:rsidR="00A3503F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69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53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03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0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03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9344,7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2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2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32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3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3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617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9183,1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544,1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855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855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855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5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5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5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5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477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1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1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1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1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298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179,0</w:t>
            </w:r>
          </w:p>
        </w:tc>
      </w:tr>
      <w:tr w:rsidR="00A3503F" w:rsidTr="007B0416">
        <w:trPr>
          <w:trHeight w:val="359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5 «Кад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:rsidTr="007B0416">
        <w:trPr>
          <w:trHeight w:val="413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8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84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5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5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526,9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2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2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766,9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76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е в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400,0</w:t>
            </w:r>
          </w:p>
        </w:tc>
      </w:tr>
      <w:tr w:rsidR="00A3503F" w:rsidTr="007B0416">
        <w:trPr>
          <w:trHeight w:val="29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4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27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0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0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  <w:p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0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0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7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00,0</w:t>
            </w:r>
          </w:p>
        </w:tc>
      </w:tr>
      <w:tr w:rsidR="00A3503F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03F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00,0</w:t>
            </w:r>
          </w:p>
        </w:tc>
      </w:tr>
      <w:tr w:rsidR="00A3503F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5 «Кад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:rsidTr="007B0416">
        <w:trPr>
          <w:trHeight w:val="289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022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706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436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9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936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0367,1</w:t>
            </w:r>
          </w:p>
        </w:tc>
      </w:tr>
      <w:tr w:rsidR="00A3503F" w:rsidTr="007B0416">
        <w:trPr>
          <w:trHeight w:val="339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49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49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979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7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79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4370,9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71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7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3452,1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544,1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25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252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25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25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46262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9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98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98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9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98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9932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633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68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65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415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41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915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44800,6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2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2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32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3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3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617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6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9183,1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544,1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6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855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6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855,5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  <w:p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5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5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077,5</w:t>
            </w:r>
          </w:p>
        </w:tc>
      </w:tr>
      <w:tr w:rsidR="00A3503F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1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1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1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1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898,5</w:t>
            </w:r>
          </w:p>
        </w:tc>
      </w:tr>
      <w:tr w:rsidR="00A3503F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179,0</w:t>
            </w:r>
          </w:p>
        </w:tc>
      </w:tr>
      <w:tr w:rsidR="00A3503F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5 «Кад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8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8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7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1579,2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2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2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766,9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760,0</w:t>
            </w:r>
          </w:p>
        </w:tc>
      </w:tr>
      <w:tr w:rsidR="00A3503F" w:rsidTr="007B0416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46BE0" w:rsidRDefault="00A46BE0">
      <w:pPr>
        <w:ind w:left="137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sectPr w:rsidR="00A46BE0">
      <w:pgSz w:w="16838" w:h="11906" w:orient="landscape"/>
      <w:pgMar w:top="1701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B4" w:rsidRDefault="00BC7FB4">
      <w:pPr>
        <w:spacing w:after="0" w:line="240" w:lineRule="auto"/>
      </w:pPr>
      <w:r>
        <w:separator/>
      </w:r>
    </w:p>
  </w:endnote>
  <w:endnote w:type="continuationSeparator" w:id="0">
    <w:p w:rsidR="00BC7FB4" w:rsidRDefault="00BC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B4" w:rsidRDefault="00BC7FB4">
      <w:pPr>
        <w:spacing w:after="0" w:line="240" w:lineRule="auto"/>
      </w:pPr>
      <w:r>
        <w:separator/>
      </w:r>
    </w:p>
  </w:footnote>
  <w:footnote w:type="continuationSeparator" w:id="0">
    <w:p w:rsidR="00BC7FB4" w:rsidRDefault="00BC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AA" w:rsidRDefault="00A46CAA">
    <w:pPr>
      <w:pStyle w:val="a6"/>
      <w:tabs>
        <w:tab w:val="center" w:pos="4677"/>
        <w:tab w:val="right" w:pos="9355"/>
      </w:tabs>
      <w:spacing w:after="0"/>
      <w:ind w:left="0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B0416">
      <w:rPr>
        <w:rFonts w:ascii="Times New Roman" w:hAnsi="Times New Roman"/>
        <w:noProof/>
      </w:rPr>
      <w:t>35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1E"/>
    <w:rsid w:val="00413ACC"/>
    <w:rsid w:val="00494F9D"/>
    <w:rsid w:val="00515434"/>
    <w:rsid w:val="006370B7"/>
    <w:rsid w:val="006C2416"/>
    <w:rsid w:val="007B0416"/>
    <w:rsid w:val="008C2D1E"/>
    <w:rsid w:val="00A3503F"/>
    <w:rsid w:val="00A46BE0"/>
    <w:rsid w:val="00A46CAA"/>
    <w:rsid w:val="00BA2374"/>
    <w:rsid w:val="00BC7FB4"/>
    <w:rsid w:val="00C07D42"/>
    <w:rsid w:val="00F326D6"/>
    <w:rsid w:val="00F84005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7E05"/>
  <w15:chartTrackingRefBased/>
  <w15:docId w15:val="{838529A3-6E7E-4ACF-B535-D5B41E7F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Calibri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rFonts w:ascii="Arial" w:hAnsi="Arial" w:cs="Arial" w:hint="default"/>
      <w:color w:val="000000"/>
      <w:sz w:val="18"/>
      <w:lang w:val="ru-RU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link w:val="1"/>
    <w:locked/>
    <w:rPr>
      <w:rFonts w:ascii="Times New Roman" w:eastAsia="Calibri" w:hAnsi="Times New Roman" w:cs="Times New Roman" w:hint="default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 w:hint="default"/>
      <w:b/>
      <w:bCs/>
      <w:color w:val="5B9BD5"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locked/>
    <w:rPr>
      <w:rFonts w:ascii="Courier New" w:eastAsia="Times New Roman" w:hAnsi="Courier New" w:cs="Courier New" w:hint="default"/>
      <w:sz w:val="20"/>
      <w:szCs w:val="20"/>
      <w:lang w:eastAsia="ar-SA"/>
    </w:rPr>
  </w:style>
  <w:style w:type="character" w:styleId="a5">
    <w:name w:val="Strong"/>
    <w:qFormat/>
    <w:rPr>
      <w:rFonts w:ascii="Arial" w:hAnsi="Arial" w:cs="Arial" w:hint="default"/>
      <w:b/>
      <w:bCs w:val="0"/>
      <w:lang w:val="ru-RU"/>
    </w:rPr>
  </w:style>
  <w:style w:type="paragraph" w:styleId="a6">
    <w:name w:val="Normal (Web)"/>
    <w:aliases w:val="Обычный (Web)"/>
    <w:basedOn w:val="a"/>
    <w:uiPriority w:val="34"/>
    <w:semiHidden/>
    <w:unhideWhenUsed/>
    <w:qFormat/>
    <w:pPr>
      <w:autoSpaceDE w:val="0"/>
      <w:autoSpaceDN w:val="0"/>
      <w:adjustRightInd w:val="0"/>
      <w:ind w:left="720"/>
    </w:pPr>
  </w:style>
  <w:style w:type="character" w:customStyle="1" w:styleId="70">
    <w:name w:val="Заголовок 7 Знак"/>
    <w:link w:val="7"/>
    <w:locked/>
    <w:rPr>
      <w:rFonts w:ascii="Calibri" w:eastAsia="Calibri" w:hAnsi="Calibri" w:cs="Times New Roman" w:hint="default"/>
      <w:sz w:val="24"/>
      <w:szCs w:val="24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Pr>
      <w:kern w:val="2"/>
      <w:sz w:val="20"/>
      <w:szCs w:val="20"/>
    </w:rPr>
  </w:style>
  <w:style w:type="character" w:customStyle="1" w:styleId="a9">
    <w:name w:val="Верхний колонтитул Знак"/>
    <w:link w:val="aa"/>
    <w:uiPriority w:val="99"/>
    <w:locked/>
    <w:rPr>
      <w:rFonts w:ascii="Times New Roman" w:eastAsia="Times New Roman" w:hAnsi="Times New Roman" w:cs="Times New Roman" w:hint="default"/>
      <w:lang w:eastAsia="ru-RU"/>
    </w:rPr>
  </w:style>
  <w:style w:type="character" w:customStyle="1" w:styleId="ab">
    <w:name w:val="Нижний колонтитул Знак"/>
    <w:link w:val="ac"/>
    <w:uiPriority w:val="99"/>
    <w:locked/>
    <w:rPr>
      <w:rFonts w:ascii="Times New Roman" w:eastAsia="Times New Roman" w:hAnsi="Times New Roman" w:cs="Times New Roman" w:hint="default"/>
      <w:lang w:eastAsia="ru-RU"/>
    </w:rPr>
  </w:style>
  <w:style w:type="character" w:customStyle="1" w:styleId="ad">
    <w:name w:val="Заголовок Знак"/>
    <w:aliases w:val="Заголовок Text Знак"/>
    <w:link w:val="ae"/>
    <w:locked/>
    <w:rPr>
      <w:rFonts w:ascii="Cambria" w:eastAsia="Calibri" w:hAnsi="Cambria" w:cs="Times New Roman" w:hint="default"/>
      <w:b/>
      <w:bCs/>
      <w:kern w:val="28"/>
      <w:sz w:val="32"/>
      <w:szCs w:val="32"/>
      <w:lang w:eastAsia="ru-RU"/>
    </w:rPr>
  </w:style>
  <w:style w:type="paragraph" w:styleId="ae">
    <w:name w:val="Title"/>
    <w:aliases w:val="Заголовок Text"/>
    <w:basedOn w:val="a"/>
    <w:next w:val="a"/>
    <w:link w:val="ad"/>
    <w:qFormat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11">
    <w:name w:val="Заголовок Знак1"/>
    <w:aliases w:val="Заголовок Text Знак1"/>
    <w:basedOn w:val="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Основной текст Знак"/>
    <w:link w:val="af0"/>
    <w:locked/>
    <w:rPr>
      <w:rFonts w:ascii="Calibri" w:eastAsia="Calibri" w:hAnsi="Calibri" w:cs="Times New Roman" w:hint="default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2"/>
    <w:locked/>
    <w:rPr>
      <w:rFonts w:ascii="Calibri" w:eastAsia="Calibri" w:hAnsi="Calibri" w:cs="Times New Roman" w:hint="default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pPr>
      <w:spacing w:after="120"/>
    </w:pPr>
  </w:style>
  <w:style w:type="character" w:customStyle="1" w:styleId="12">
    <w:name w:val="Основной текст Знак1"/>
    <w:basedOn w:val="a0"/>
    <w:semiHidden/>
    <w:rPr>
      <w:rFonts w:eastAsia="Times New Roman" w:cs="Times New Roman"/>
      <w:sz w:val="22"/>
      <w:szCs w:val="22"/>
    </w:rPr>
  </w:style>
  <w:style w:type="character" w:customStyle="1" w:styleId="af3">
    <w:name w:val="Красная строка Знак"/>
    <w:link w:val="af4"/>
    <w:locked/>
    <w:rPr>
      <w:rFonts w:ascii="Calibri" w:eastAsia="Calibri" w:hAnsi="Calibri" w:cs="Times New Roman" w:hint="default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locked/>
    <w:rPr>
      <w:rFonts w:ascii="Calibri" w:eastAsia="Calibri" w:hAnsi="Calibri" w:cs="Times New Roman" w:hint="default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locked/>
    <w:rPr>
      <w:rFonts w:ascii="Calibri" w:eastAsia="Calibri" w:hAnsi="Calibri" w:cs="Times New Roman" w:hint="default"/>
      <w:sz w:val="16"/>
      <w:szCs w:val="16"/>
      <w:lang w:eastAsia="ru-RU"/>
    </w:rPr>
  </w:style>
  <w:style w:type="character" w:customStyle="1" w:styleId="af5">
    <w:name w:val="Текст выноски Знак"/>
    <w:link w:val="af6"/>
    <w:locked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7">
    <w:name w:val="Абзац списка Знак"/>
    <w:link w:val="af8"/>
    <w:uiPriority w:val="34"/>
    <w:locked/>
    <w:rPr>
      <w:rFonts w:ascii="Calibri" w:eastAsia="Times New Roman" w:hAnsi="Calibri" w:cs="Times New Roman" w:hint="default"/>
      <w:lang w:eastAsia="ru-RU"/>
    </w:rPr>
  </w:style>
  <w:style w:type="character" w:customStyle="1" w:styleId="ConsPlusNormalText">
    <w:name w:val="ConsPlusNormal Text"/>
    <w:link w:val="ConsPlusNormal"/>
    <w:uiPriority w:val="99"/>
    <w:locked/>
    <w:rPr>
      <w:rFonts w:ascii="Arial" w:eastAsia="Times New Roman" w:hAnsi="Arial" w:cs="Arial" w:hint="default"/>
      <w:sz w:val="16"/>
      <w:szCs w:val="16"/>
      <w:lang w:eastAsia="ru-RU"/>
    </w:rPr>
  </w:style>
  <w:style w:type="paragraph" w:customStyle="1" w:styleId="ConsPlusNormal">
    <w:name w:val="ConsPlusNormal"/>
    <w:link w:val="ConsPlusNormal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2">
    <w:name w:val="List Paragraph2"/>
    <w:basedOn w:val="a"/>
    <w:uiPriority w:val="99"/>
    <w:pPr>
      <w:autoSpaceDE w:val="0"/>
      <w:autoSpaceDN w:val="0"/>
      <w:adjustRightInd w:val="0"/>
      <w:ind w:left="720"/>
    </w:pPr>
    <w:rPr>
      <w:rFonts w:eastAsia="Calibri" w:cs="Calibri"/>
    </w:rPr>
  </w:style>
  <w:style w:type="paragraph" w:customStyle="1" w:styleId="23">
    <w:name w:val="Основной текст2"/>
    <w:basedOn w:val="a"/>
    <w:pPr>
      <w:widowControl w:val="0"/>
      <w:spacing w:after="0" w:line="0" w:lineRule="atLeast"/>
      <w:jc w:val="both"/>
    </w:pPr>
    <w:rPr>
      <w:rFonts w:ascii="Times New Roman" w:hAnsi="Times New Roman"/>
      <w:color w:val="000000"/>
      <w:sz w:val="27"/>
      <w:szCs w:val="27"/>
    </w:rPr>
  </w:style>
  <w:style w:type="paragraph" w:customStyle="1" w:styleId="af9">
    <w:name w:val="Таблтекст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rPr>
      <w:rFonts w:cs="Times New Roman"/>
      <w:sz w:val="22"/>
      <w:szCs w:val="22"/>
    </w:rPr>
  </w:style>
  <w:style w:type="character" w:customStyle="1" w:styleId="ListParagraphChar">
    <w:name w:val="List Paragraph Char"/>
    <w:link w:val="14"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14">
    <w:name w:val="Абзац списка1"/>
    <w:basedOn w:val="a"/>
    <w:link w:val="ListParagraphChar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pPr>
      <w:ind w:left="720"/>
      <w:contextualSpacing/>
    </w:pPr>
    <w:rPr>
      <w:lang w:eastAsia="en-US"/>
    </w:rPr>
  </w:style>
  <w:style w:type="paragraph" w:customStyle="1" w:styleId="af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b">
    <w:name w:val="Внимание"/>
    <w:basedOn w:val="a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Calibri"/>
      <w:sz w:val="28"/>
      <w:szCs w:val="28"/>
    </w:rPr>
  </w:style>
  <w:style w:type="character" w:customStyle="1" w:styleId="1Text">
    <w:name w:val="Основной текст1 Text"/>
    <w:link w:val="15"/>
    <w:locked/>
    <w:rPr>
      <w:rFonts w:ascii="Arial" w:eastAsia="Calibri" w:hAnsi="Arial" w:cs="Times New Roman" w:hint="default"/>
      <w:spacing w:val="3"/>
      <w:sz w:val="13"/>
      <w:szCs w:val="13"/>
      <w:shd w:val="clear" w:color="auto" w:fill="FFFFFF"/>
      <w:lang w:eastAsia="ru-RU"/>
    </w:rPr>
  </w:style>
  <w:style w:type="paragraph" w:customStyle="1" w:styleId="15">
    <w:name w:val="Основной текст1"/>
    <w:basedOn w:val="a"/>
    <w:link w:val="1Text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/>
      <w:spacing w:val="3"/>
      <w:sz w:val="13"/>
      <w:szCs w:val="13"/>
    </w:rPr>
  </w:style>
  <w:style w:type="paragraph" w:customStyle="1" w:styleId="msonormalcxsplast">
    <w:name w:val="msonormalcxsplast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msonormalcxspmiddle">
    <w:name w:val="msonormalcxspmiddle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msoheading7cxsplast">
    <w:name w:val="msoheading7cxsplast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consplusnormalcxsplast">
    <w:name w:val="consplusnormalcxsplast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consplusnormalcxspmiddle">
    <w:name w:val="consplusnormalcxspmiddle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msoheading7cxspmiddle">
    <w:name w:val="msoheading7cxspmiddle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110">
    <w:name w:val="Абзац списка11"/>
    <w:basedOn w:val="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6"/>
      <w:szCs w:val="26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"/>
    <w:basedOn w:val="a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paragraph" w:customStyle="1" w:styleId="s1">
    <w:name w:val="s_1"/>
    <w:basedOn w:val="a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headertext">
    <w:name w:val="headertext"/>
    <w:basedOn w:val="a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4">
    <w:name w:val="Без интервала2"/>
    <w:rPr>
      <w:rFonts w:cs="Times New Roman"/>
      <w:sz w:val="22"/>
      <w:szCs w:val="22"/>
    </w:rPr>
  </w:style>
  <w:style w:type="paragraph" w:customStyle="1" w:styleId="25">
    <w:name w:val="Абзац списка2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Без интервала3"/>
    <w:rPr>
      <w:rFonts w:cs="Times New Roman"/>
      <w:sz w:val="22"/>
      <w:szCs w:val="22"/>
    </w:rPr>
  </w:style>
  <w:style w:type="paragraph" w:customStyle="1" w:styleId="32">
    <w:name w:val="Абзац списка3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d">
    <w:name w:val="page number"/>
    <w:semiHidden/>
    <w:unhideWhenUsed/>
    <w:rPr>
      <w:rFonts w:ascii="Times New Roman" w:hAnsi="Times New Roman" w:cs="Times New Roman" w:hint="default"/>
    </w:rPr>
  </w:style>
  <w:style w:type="character" w:customStyle="1" w:styleId="71">
    <w:name w:val="Заголовок 7 Знак1"/>
    <w:basedOn w:val="a0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111">
    <w:name w:val="Основной текст + 11"/>
    <w:aliases w:val="5 pt"/>
    <w:rPr>
      <w:rFonts w:ascii="Arial" w:hAnsi="Arial" w:cs="Arial" w:hint="default"/>
      <w:b/>
      <w:bCs w:val="0"/>
      <w:spacing w:val="5"/>
      <w:sz w:val="12"/>
      <w:shd w:val="clear" w:color="auto" w:fill="FFFFFF"/>
      <w:lang w:val="ru-RU"/>
    </w:r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semiHidden/>
    <w:rPr>
      <w:rFonts w:eastAsia="Times New Roman" w:cs="Times New Roman"/>
      <w:sz w:val="22"/>
      <w:szCs w:val="22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uiPriority w:val="99"/>
    <w:semiHidden/>
    <w:rPr>
      <w:rFonts w:eastAsia="Times New Roman" w:cs="Times New Roman"/>
      <w:sz w:val="22"/>
      <w:szCs w:val="22"/>
    </w:rPr>
  </w:style>
  <w:style w:type="paragraph" w:styleId="af6">
    <w:name w:val="Balloon Text"/>
    <w:basedOn w:val="a"/>
    <w:link w:val="af5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0"/>
    <w:semiHidden/>
    <w:rPr>
      <w:rFonts w:ascii="Segoe UI" w:eastAsia="Times New Roman" w:hAnsi="Segoe UI" w:cs="Segoe UI"/>
      <w:sz w:val="18"/>
      <w:szCs w:val="18"/>
    </w:rPr>
  </w:style>
  <w:style w:type="character" w:customStyle="1" w:styleId="HTMLPreformattedChar">
    <w:name w:val="HTML Preformatted Char"/>
    <w:locked/>
    <w:rPr>
      <w:rFonts w:ascii="Courier New" w:hAnsi="Courier New" w:cs="Courier New" w:hint="default"/>
      <w:sz w:val="20"/>
      <w:szCs w:val="20"/>
    </w:rPr>
  </w:style>
  <w:style w:type="character" w:customStyle="1" w:styleId="Heading1Char">
    <w:name w:val="Heading 1 Char"/>
    <w:uiPriority w:val="9"/>
    <w:rPr>
      <w:rFonts w:ascii="Cambria" w:hAnsi="Cambria" w:hint="default"/>
      <w:b/>
      <w:bCs w:val="0"/>
      <w:kern w:val="32"/>
      <w:sz w:val="32"/>
    </w:rPr>
  </w:style>
  <w:style w:type="paragraph" w:styleId="af2">
    <w:name w:val="Body Text Indent"/>
    <w:basedOn w:val="a"/>
    <w:link w:val="af1"/>
    <w:semiHidden/>
    <w:unhideWhenUsed/>
    <w:pPr>
      <w:spacing w:after="120"/>
      <w:ind w:left="283"/>
    </w:pPr>
  </w:style>
  <w:style w:type="character" w:customStyle="1" w:styleId="19">
    <w:name w:val="Основной текст с отступом Знак1"/>
    <w:basedOn w:val="a0"/>
    <w:semiHidden/>
    <w:rPr>
      <w:rFonts w:eastAsia="Times New Roman" w:cs="Times New Roman"/>
      <w:sz w:val="22"/>
      <w:szCs w:val="22"/>
    </w:rPr>
  </w:style>
  <w:style w:type="paragraph" w:styleId="22">
    <w:name w:val="Body Text Indent 2"/>
    <w:basedOn w:val="a"/>
    <w:link w:val="21"/>
    <w:semiHidden/>
    <w:unhideWhenUsed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semiHidden/>
    <w:rPr>
      <w:rFonts w:eastAsia="Times New Roman" w:cs="Times New Roman"/>
      <w:sz w:val="22"/>
      <w:szCs w:val="22"/>
    </w:rPr>
  </w:style>
  <w:style w:type="paragraph" w:styleId="30">
    <w:name w:val="Body Text Indent 3"/>
    <w:basedOn w:val="a"/>
    <w:link w:val="3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Pr>
      <w:rFonts w:eastAsia="Times New Roman" w:cs="Times New Roman"/>
      <w:sz w:val="16"/>
      <w:szCs w:val="16"/>
    </w:rPr>
  </w:style>
  <w:style w:type="character" w:customStyle="1" w:styleId="FontStyle15">
    <w:name w:val="Font Style15"/>
    <w:rPr>
      <w:rFonts w:ascii="Arial" w:hAnsi="Arial" w:cs="Arial" w:hint="default"/>
      <w:sz w:val="22"/>
      <w:lang w:val="ru-RU"/>
    </w:rPr>
  </w:style>
  <w:style w:type="character" w:customStyle="1" w:styleId="apple-converted-space">
    <w:name w:val="apple-converted-space"/>
    <w:rPr>
      <w:rFonts w:ascii="Arial" w:hAnsi="Arial" w:cs="Arial" w:hint="default"/>
      <w:lang w:val="ru-RU"/>
    </w:rPr>
  </w:style>
  <w:style w:type="character" w:customStyle="1" w:styleId="fontstyle01">
    <w:name w:val="fontstyle01"/>
    <w:rPr>
      <w:rFonts w:ascii="Arial" w:hAnsi="Arial" w:cs="Arial" w:hint="default"/>
      <w:color w:val="000000"/>
      <w:sz w:val="28"/>
      <w:lang w:val="ru-RU"/>
    </w:rPr>
  </w:style>
  <w:style w:type="character" w:customStyle="1" w:styleId="fontstyle21">
    <w:name w:val="fontstyle21"/>
    <w:rPr>
      <w:rFonts w:ascii="Calibri" w:hAnsi="Calibri" w:cs="Calibri" w:hint="default"/>
      <w:color w:val="000000"/>
      <w:sz w:val="22"/>
      <w:lang w:val="ru-RU"/>
    </w:rPr>
  </w:style>
  <w:style w:type="character" w:customStyle="1" w:styleId="20pt">
    <w:name w:val="Основной текст (2) + Интервал 0 pt"/>
    <w:rPr>
      <w:rFonts w:ascii="Arial" w:hAnsi="Arial" w:cs="Arial" w:hint="default"/>
      <w:color w:val="000000"/>
      <w:spacing w:val="2"/>
      <w:sz w:val="21"/>
      <w:shd w:val="clear" w:color="auto" w:fill="FFFFFF"/>
      <w:lang w:val="ru-RU"/>
    </w:rPr>
  </w:style>
  <w:style w:type="character" w:customStyle="1" w:styleId="60pt">
    <w:name w:val="Основной текст (6) + Интервал 0 pt"/>
    <w:rPr>
      <w:rFonts w:ascii="Arial" w:hAnsi="Arial" w:cs="Arial" w:hint="default"/>
      <w:b/>
      <w:bCs w:val="0"/>
      <w:color w:val="000000"/>
      <w:spacing w:val="3"/>
      <w:sz w:val="21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Интервал 0 pt"/>
    <w:rPr>
      <w:rFonts w:ascii="Arial" w:hAnsi="Arial" w:cs="Arial" w:hint="default"/>
      <w:b/>
      <w:bCs w:val="0"/>
      <w:color w:val="000000"/>
      <w:spacing w:val="2"/>
      <w:sz w:val="21"/>
      <w:shd w:val="clear" w:color="auto" w:fill="FFFFFF"/>
      <w:lang w:val="ru-RU"/>
    </w:rPr>
  </w:style>
  <w:style w:type="paragraph" w:styleId="af4">
    <w:name w:val="Body Text First Indent"/>
    <w:basedOn w:val="af0"/>
    <w:link w:val="af3"/>
    <w:semiHidden/>
    <w:unhideWhenUsed/>
    <w:pPr>
      <w:spacing w:after="200"/>
      <w:ind w:firstLine="360"/>
    </w:pPr>
  </w:style>
  <w:style w:type="character" w:customStyle="1" w:styleId="1a">
    <w:name w:val="Красная строка Знак1"/>
    <w:basedOn w:val="af"/>
    <w:semiHidden/>
    <w:rPr>
      <w:rFonts w:ascii="Calibri" w:eastAsia="Times New Roman" w:hAnsi="Calibri" w:cs="Times New Roman" w:hint="default"/>
      <w:sz w:val="22"/>
      <w:szCs w:val="22"/>
      <w:lang w:eastAsia="ru-RU"/>
    </w:rPr>
  </w:style>
  <w:style w:type="character" w:customStyle="1" w:styleId="ConsPlusNormal0">
    <w:name w:val="ConsPlusNormal Знак"/>
    <w:rPr>
      <w:rFonts w:ascii="Arial" w:hAnsi="Arial" w:cs="Arial" w:hint="default"/>
      <w:lang w:val="ru-RU" w:eastAsia="ru-RU"/>
    </w:rPr>
  </w:style>
  <w:style w:type="character" w:customStyle="1" w:styleId="fontstyle31">
    <w:name w:val="fontstyle31"/>
    <w:rPr>
      <w:rFonts w:ascii="TimesNewRoman" w:hAnsi="TimesNewRoman" w:cs="Times New Roman" w:hint="default"/>
      <w:color w:val="000000"/>
      <w:sz w:val="28"/>
      <w:szCs w:val="28"/>
    </w:rPr>
  </w:style>
  <w:style w:type="character" w:customStyle="1" w:styleId="fontstyle41">
    <w:name w:val="fontstyle41"/>
    <w:rPr>
      <w:rFonts w:ascii="Times-Roman" w:hAnsi="Times-Roman" w:cs="Times New Roman" w:hint="default"/>
      <w:color w:val="000000"/>
      <w:sz w:val="28"/>
      <w:szCs w:val="28"/>
    </w:rPr>
  </w:style>
  <w:style w:type="character" w:customStyle="1" w:styleId="fontstyle51">
    <w:name w:val="fontstyle51"/>
    <w:rPr>
      <w:rFonts w:ascii="Symbol" w:hAnsi="Symbol" w:cs="Times New Roman" w:hint="default"/>
      <w:color w:val="000000"/>
      <w:sz w:val="28"/>
      <w:szCs w:val="28"/>
    </w:rPr>
  </w:style>
  <w:style w:type="character" w:customStyle="1" w:styleId="fontstyle61">
    <w:name w:val="fontstyle61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71">
    <w:name w:val="fontstyle71"/>
    <w:rPr>
      <w:rFonts w:ascii="Times-Italic" w:hAnsi="Times-Italic" w:cs="Times New Roman" w:hint="default"/>
      <w:i/>
      <w:iCs/>
      <w:color w:val="000000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ind w:left="720"/>
      <w:contextualSpacing/>
    </w:pPr>
  </w:style>
  <w:style w:type="paragraph" w:styleId="a8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b">
    <w:name w:val="Текст сноски Знак1"/>
    <w:basedOn w:val="a0"/>
    <w:uiPriority w:val="99"/>
    <w:semiHidden/>
    <w:rPr>
      <w:rFonts w:eastAsia="Times New Roman" w:cs="Times New Roman"/>
    </w:rPr>
  </w:style>
  <w:style w:type="character" w:customStyle="1" w:styleId="FontStyle36">
    <w:name w:val="Font Style36"/>
    <w:uiPriority w:val="99"/>
    <w:rPr>
      <w:rFonts w:ascii="Times New Roman" w:hAnsi="Times New Roman" w:cs="Times New Roman" w:hint="default"/>
      <w:color w:val="000000"/>
      <w:sz w:val="26"/>
    </w:rPr>
  </w:style>
  <w:style w:type="table" w:styleId="afe">
    <w:name w:val="Table Grid"/>
    <w:basedOn w:val="a1"/>
    <w:uiPriority w:val="59"/>
    <w:pPr>
      <w:jc w:val="center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E9B8-292C-48C5-B928-550A5AE0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914</Words>
  <Characters>9071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Тамара Викторовна</dc:creator>
  <cp:keywords/>
  <dc:description/>
  <cp:lastModifiedBy>Костенко Тамара Викторовна</cp:lastModifiedBy>
  <cp:revision>9</cp:revision>
  <cp:lastPrinted>2025-06-19T08:24:00Z</cp:lastPrinted>
  <dcterms:created xsi:type="dcterms:W3CDTF">2025-06-19T08:04:00Z</dcterms:created>
  <dcterms:modified xsi:type="dcterms:W3CDTF">2025-07-01T07:34:00Z</dcterms:modified>
</cp:coreProperties>
</file>